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73" w:rsidRDefault="00871573" w:rsidP="007462F4">
      <w:pPr>
        <w:pStyle w:val="Default"/>
        <w:ind w:left="4536" w:firstLine="426"/>
        <w:rPr>
          <w:sz w:val="28"/>
          <w:szCs w:val="28"/>
        </w:rPr>
      </w:pPr>
    </w:p>
    <w:p w:rsidR="00871573" w:rsidRDefault="00871573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Ы</w:t>
      </w:r>
    </w:p>
    <w:p w:rsidR="00871573" w:rsidRDefault="00871573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ов, представляемых для участия в конкурсном отборе</w:t>
      </w:r>
    </w:p>
    <w:p w:rsidR="00871573" w:rsidRDefault="00AB52A0" w:rsidP="007462F4">
      <w:pPr>
        <w:pStyle w:val="Default"/>
        <w:ind w:firstLine="426"/>
        <w:jc w:val="center"/>
        <w:rPr>
          <w:b/>
          <w:bCs/>
          <w:sz w:val="28"/>
          <w:szCs w:val="28"/>
        </w:rPr>
      </w:pPr>
      <w:r w:rsidRPr="00547C5B">
        <w:rPr>
          <w:b/>
          <w:sz w:val="28"/>
          <w:szCs w:val="28"/>
        </w:rPr>
        <w:t xml:space="preserve">заявок общественных объединений, осуществляющих деятельность в сфере социальной адаптации, поддержки и защиты населения, </w:t>
      </w:r>
      <w:r w:rsidR="002156AD">
        <w:rPr>
          <w:b/>
          <w:sz w:val="28"/>
          <w:szCs w:val="28"/>
        </w:rPr>
        <w:t>для</w:t>
      </w:r>
      <w:r w:rsidRPr="00547C5B">
        <w:rPr>
          <w:b/>
          <w:sz w:val="28"/>
          <w:szCs w:val="28"/>
        </w:rPr>
        <w:t xml:space="preserve"> предоставлени</w:t>
      </w:r>
      <w:r w:rsidR="002156AD">
        <w:rPr>
          <w:b/>
          <w:sz w:val="28"/>
          <w:szCs w:val="28"/>
        </w:rPr>
        <w:t>я</w:t>
      </w:r>
      <w:r w:rsidRPr="00547C5B">
        <w:rPr>
          <w:b/>
          <w:sz w:val="28"/>
          <w:szCs w:val="28"/>
        </w:rPr>
        <w:t xml:space="preserve"> субсидий из бюджета Тутаевского муниципального района </w:t>
      </w:r>
      <w:r w:rsidR="002156AD">
        <w:rPr>
          <w:b/>
          <w:sz w:val="28"/>
          <w:szCs w:val="28"/>
        </w:rPr>
        <w:t>на поддержку</w:t>
      </w:r>
      <w:r w:rsidR="00F25A40">
        <w:rPr>
          <w:b/>
          <w:sz w:val="28"/>
          <w:szCs w:val="28"/>
        </w:rPr>
        <w:t xml:space="preserve"> осуществления</w:t>
      </w:r>
      <w:r w:rsidRPr="00547C5B">
        <w:rPr>
          <w:b/>
          <w:sz w:val="28"/>
          <w:szCs w:val="28"/>
        </w:rPr>
        <w:t xml:space="preserve"> </w:t>
      </w:r>
      <w:r w:rsidR="002A677C" w:rsidRPr="002A677C">
        <w:rPr>
          <w:b/>
          <w:sz w:val="28"/>
          <w:szCs w:val="28"/>
        </w:rPr>
        <w:t xml:space="preserve">общественным объединением </w:t>
      </w:r>
      <w:r w:rsidRPr="00547C5B">
        <w:rPr>
          <w:b/>
          <w:sz w:val="28"/>
          <w:szCs w:val="28"/>
        </w:rPr>
        <w:t>уставной деятельности в рамках исполнения муниципальной программы «Поддержка гражданских инициатив</w:t>
      </w:r>
      <w:r w:rsidR="00F25A40">
        <w:rPr>
          <w:b/>
          <w:sz w:val="28"/>
          <w:szCs w:val="28"/>
        </w:rPr>
        <w:t xml:space="preserve"> и</w:t>
      </w:r>
      <w:r w:rsidRPr="00547C5B">
        <w:rPr>
          <w:b/>
          <w:sz w:val="28"/>
          <w:szCs w:val="28"/>
        </w:rPr>
        <w:t xml:space="preserve"> социально ориентированных некоммерческих организаций Тутаевского муниципального района»</w:t>
      </w:r>
      <w:r w:rsidR="002A677C">
        <w:rPr>
          <w:b/>
          <w:sz w:val="28"/>
          <w:szCs w:val="28"/>
        </w:rPr>
        <w:t xml:space="preserve"> </w:t>
      </w:r>
      <w:r w:rsidRPr="00547C5B">
        <w:rPr>
          <w:b/>
          <w:sz w:val="28"/>
          <w:szCs w:val="28"/>
        </w:rPr>
        <w:t>на 20</w:t>
      </w:r>
      <w:r w:rsidR="00F25A40">
        <w:rPr>
          <w:b/>
          <w:sz w:val="28"/>
          <w:szCs w:val="28"/>
        </w:rPr>
        <w:t>21</w:t>
      </w:r>
      <w:r w:rsidRPr="00547C5B">
        <w:rPr>
          <w:b/>
          <w:sz w:val="28"/>
          <w:szCs w:val="28"/>
        </w:rPr>
        <w:t xml:space="preserve"> – 202</w:t>
      </w:r>
      <w:r w:rsidR="00F25A40">
        <w:rPr>
          <w:b/>
          <w:sz w:val="28"/>
          <w:szCs w:val="28"/>
        </w:rPr>
        <w:t>4</w:t>
      </w:r>
      <w:r w:rsidRPr="00547C5B">
        <w:rPr>
          <w:b/>
          <w:sz w:val="28"/>
          <w:szCs w:val="28"/>
        </w:rPr>
        <w:t xml:space="preserve"> годы</w:t>
      </w:r>
    </w:p>
    <w:p w:rsidR="00871573" w:rsidRDefault="00871573" w:rsidP="007462F4">
      <w:pPr>
        <w:pStyle w:val="Default"/>
        <w:ind w:firstLine="426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0"/>
      </w:tblGrid>
      <w:tr w:rsidR="00871573" w:rsidTr="00871573">
        <w:trPr>
          <w:trHeight w:val="1028"/>
          <w:jc w:val="right"/>
        </w:trPr>
        <w:tc>
          <w:tcPr>
            <w:tcW w:w="4200" w:type="dxa"/>
          </w:tcPr>
          <w:p w:rsidR="00215B27" w:rsidRDefault="00871573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="007561F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1 </w:t>
            </w:r>
          </w:p>
          <w:p w:rsidR="00215B27" w:rsidRDefault="007561FA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рядку</w:t>
            </w:r>
          </w:p>
          <w:p w:rsidR="00215B27" w:rsidRDefault="00215B27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  <w:p w:rsidR="00215B27" w:rsidRPr="00B658A6" w:rsidRDefault="00F25A40" w:rsidP="00285C7F">
            <w:pPr>
              <w:pStyle w:val="Default"/>
              <w:ind w:left="1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</w:t>
            </w:r>
            <w:r w:rsidR="00215B27" w:rsidRPr="00B658A6">
              <w:rPr>
                <w:sz w:val="26"/>
                <w:szCs w:val="26"/>
              </w:rPr>
              <w:t xml:space="preserve"> Тутаевского муниципального района</w:t>
            </w:r>
          </w:p>
          <w:p w:rsidR="00285C7F" w:rsidRDefault="00285C7F" w:rsidP="000F48DC">
            <w:pPr>
              <w:pStyle w:val="Default"/>
              <w:ind w:firstLin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871573" w:rsidRDefault="00285C7F" w:rsidP="00285C7F">
            <w:pPr>
              <w:pStyle w:val="Default"/>
              <w:ind w:firstLine="426"/>
              <w:jc w:val="center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(ФИО)</w:t>
            </w:r>
          </w:p>
        </w:tc>
      </w:tr>
    </w:tbl>
    <w:p w:rsidR="00871573" w:rsidRDefault="00871573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15B27" w:rsidRDefault="00215B27" w:rsidP="005C4578">
      <w:pPr>
        <w:spacing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0510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5C4578" w:rsidRDefault="005C4578" w:rsidP="007462F4">
      <w:pPr>
        <w:pStyle w:val="Default"/>
        <w:ind w:firstLine="426"/>
        <w:jc w:val="center"/>
        <w:rPr>
          <w:sz w:val="26"/>
          <w:szCs w:val="26"/>
        </w:rPr>
      </w:pPr>
    </w:p>
    <w:p w:rsidR="00AB52A0" w:rsidRDefault="00AB52A0" w:rsidP="007462F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E83DAF">
        <w:rPr>
          <w:sz w:val="28"/>
          <w:szCs w:val="28"/>
        </w:rPr>
        <w:t>__</w:t>
      </w:r>
      <w:r>
        <w:rPr>
          <w:sz w:val="28"/>
          <w:szCs w:val="28"/>
        </w:rPr>
        <w:t xml:space="preserve">_________ </w:t>
      </w:r>
    </w:p>
    <w:p w:rsidR="00AB52A0" w:rsidRDefault="00AB52A0" w:rsidP="007462F4">
      <w:pPr>
        <w:pStyle w:val="Default"/>
        <w:ind w:firstLine="426"/>
        <w:jc w:val="center"/>
        <w:rPr>
          <w:sz w:val="23"/>
          <w:szCs w:val="23"/>
        </w:rPr>
      </w:pPr>
      <w:r>
        <w:rPr>
          <w:sz w:val="23"/>
          <w:szCs w:val="23"/>
        </w:rPr>
        <w:t>(полное наименование организации)</w:t>
      </w:r>
    </w:p>
    <w:p w:rsidR="00AB52A0" w:rsidRDefault="00AB52A0" w:rsidP="002A67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ку для участия в конкурсном отборе заявок </w:t>
      </w:r>
      <w:r w:rsidRPr="00AB52A0">
        <w:rPr>
          <w:sz w:val="28"/>
          <w:szCs w:val="28"/>
        </w:rPr>
        <w:t>общественных объединений</w:t>
      </w:r>
      <w:r>
        <w:rPr>
          <w:sz w:val="28"/>
          <w:szCs w:val="28"/>
        </w:rPr>
        <w:t xml:space="preserve"> для предоставления субсидии из </w:t>
      </w:r>
      <w:r w:rsidR="00B658A6" w:rsidRPr="00AB52A0">
        <w:rPr>
          <w:sz w:val="28"/>
          <w:szCs w:val="28"/>
        </w:rPr>
        <w:t xml:space="preserve">бюджета Тутаевского муниципального района </w:t>
      </w:r>
      <w:r w:rsidR="002156AD">
        <w:rPr>
          <w:sz w:val="28"/>
          <w:szCs w:val="28"/>
        </w:rPr>
        <w:t>на поддержку</w:t>
      </w:r>
      <w:r w:rsidR="002A677C" w:rsidRPr="002A677C">
        <w:rPr>
          <w:sz w:val="28"/>
          <w:szCs w:val="28"/>
        </w:rPr>
        <w:t xml:space="preserve"> осуществления общественным объединением уставной деятельности </w:t>
      </w:r>
      <w:r w:rsidR="00B658A6" w:rsidRPr="00AB52A0">
        <w:rPr>
          <w:sz w:val="28"/>
          <w:szCs w:val="28"/>
        </w:rPr>
        <w:t>в рамках исполнения муниципальной программы «Поддержка гражданских инициатив</w:t>
      </w:r>
      <w:r w:rsidR="00AA0551">
        <w:rPr>
          <w:sz w:val="28"/>
          <w:szCs w:val="28"/>
        </w:rPr>
        <w:t xml:space="preserve"> и</w:t>
      </w:r>
      <w:r w:rsidR="00B658A6" w:rsidRPr="00AB52A0">
        <w:rPr>
          <w:sz w:val="28"/>
          <w:szCs w:val="28"/>
        </w:rPr>
        <w:t xml:space="preserve"> социально ориентированных некоммерческих организаций Тутаевского муниципального района» на 20</w:t>
      </w:r>
      <w:r w:rsidR="002A677C">
        <w:rPr>
          <w:sz w:val="28"/>
          <w:szCs w:val="28"/>
        </w:rPr>
        <w:t>21</w:t>
      </w:r>
      <w:r w:rsidR="00B658A6" w:rsidRPr="00AB52A0">
        <w:rPr>
          <w:sz w:val="28"/>
          <w:szCs w:val="28"/>
        </w:rPr>
        <w:t xml:space="preserve"> – 202</w:t>
      </w:r>
      <w:r w:rsidR="002A677C">
        <w:rPr>
          <w:sz w:val="28"/>
          <w:szCs w:val="28"/>
        </w:rPr>
        <w:t>4</w:t>
      </w:r>
      <w:r w:rsidR="00B658A6" w:rsidRPr="00AB52A0">
        <w:rPr>
          <w:sz w:val="28"/>
          <w:szCs w:val="28"/>
        </w:rPr>
        <w:t xml:space="preserve"> годы</w:t>
      </w:r>
      <w:r w:rsidR="00B658A6">
        <w:rPr>
          <w:sz w:val="28"/>
          <w:szCs w:val="28"/>
        </w:rPr>
        <w:t xml:space="preserve"> (далее – конкурсный отбор).</w:t>
      </w:r>
    </w:p>
    <w:p w:rsidR="00B658A6" w:rsidRDefault="00B658A6" w:rsidP="007462F4">
      <w:pPr>
        <w:pStyle w:val="Default"/>
        <w:ind w:firstLine="426"/>
        <w:jc w:val="both"/>
        <w:rPr>
          <w:color w:val="auto"/>
        </w:rPr>
      </w:pPr>
    </w:p>
    <w:p w:rsidR="00B658A6" w:rsidRDefault="00B658A6" w:rsidP="007462F4">
      <w:pPr>
        <w:pStyle w:val="Default"/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заявител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652"/>
      </w:tblGrid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color w:val="auto"/>
                <w:sz w:val="28"/>
                <w:szCs w:val="28"/>
              </w:rPr>
            </w:pPr>
          </w:p>
        </w:tc>
      </w:tr>
      <w:tr w:rsidR="00B658A6" w:rsidTr="00B658A6">
        <w:trPr>
          <w:trHeight w:val="280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и (наименование должности, Ф.И.О. полностью)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 состав руководящего органа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егистрации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051009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  <w:r w:rsidR="0005100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280"/>
        </w:trPr>
        <w:tc>
          <w:tcPr>
            <w:tcW w:w="6062" w:type="dxa"/>
          </w:tcPr>
          <w:p w:rsidR="00B658A6" w:rsidRDefault="00B658A6" w:rsidP="00051009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организации</w:t>
            </w:r>
            <w:r w:rsidR="000510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актного </w:t>
            </w:r>
            <w:r>
              <w:rPr>
                <w:sz w:val="28"/>
                <w:szCs w:val="28"/>
              </w:rPr>
              <w:lastRenderedPageBreak/>
              <w:t>лица (с указанием наименования его должности, Ф.И.О.)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факса (при наличии)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051009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айта организации (</w:t>
            </w:r>
            <w:r w:rsidR="00051009">
              <w:rPr>
                <w:sz w:val="28"/>
                <w:szCs w:val="28"/>
              </w:rPr>
              <w:t>страницы в социальных сетях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D44902" w:rsidTr="00B658A6">
        <w:trPr>
          <w:trHeight w:val="126"/>
        </w:trPr>
        <w:tc>
          <w:tcPr>
            <w:tcW w:w="6062" w:type="dxa"/>
          </w:tcPr>
          <w:p w:rsidR="00D44902" w:rsidRDefault="00B371C7" w:rsidP="00D44902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D44902">
              <w:rPr>
                <w:sz w:val="28"/>
                <w:szCs w:val="28"/>
              </w:rPr>
              <w:t xml:space="preserve"> СОНКО за предыдущий год</w:t>
            </w:r>
            <w:r>
              <w:rPr>
                <w:sz w:val="28"/>
                <w:szCs w:val="28"/>
              </w:rPr>
              <w:t>: источник дохода, сумма</w:t>
            </w:r>
          </w:p>
        </w:tc>
        <w:tc>
          <w:tcPr>
            <w:tcW w:w="3652" w:type="dxa"/>
          </w:tcPr>
          <w:p w:rsidR="00D44902" w:rsidRDefault="00D44902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</w:tbl>
    <w:p w:rsidR="00B658A6" w:rsidRDefault="00B658A6" w:rsidP="002A677C">
      <w:pPr>
        <w:pStyle w:val="Default"/>
        <w:spacing w:before="12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илагаемых к данному заявлению: 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1. План работы объединения на период, на который запрашивается субсидия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 xml:space="preserve">2. Смета расходов </w:t>
      </w:r>
      <w:r w:rsidR="00AF63FD" w:rsidRPr="00AF63FD">
        <w:rPr>
          <w:sz w:val="25"/>
          <w:szCs w:val="25"/>
        </w:rPr>
        <w:t>на поддержку реализации плана мероприятий уставной деятельности</w:t>
      </w:r>
      <w:r w:rsidRPr="00B371C7">
        <w:rPr>
          <w:sz w:val="25"/>
          <w:szCs w:val="25"/>
        </w:rPr>
        <w:t>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2.1. Пояснительная записка к смете расходов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3. Справка о количестве первичных отделений объединения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4. Заверенные объединением копии устава объединения и свидетельства о государственной регистрации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5. Копия выписки из Единого государственного реестра юридических лиц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6. Документы, подтверждающие отсутствие задолженности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7. Справка уполномоченного банка о наличии рублевого счета с реквизитами.</w:t>
      </w:r>
    </w:p>
    <w:p w:rsidR="00051009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8. Согласие на обработку персональных данных.</w:t>
      </w:r>
    </w:p>
    <w:p w:rsidR="00B658A6" w:rsidRPr="00B371C7" w:rsidRDefault="00051009" w:rsidP="00051009">
      <w:pPr>
        <w:pStyle w:val="Default"/>
        <w:ind w:firstLine="426"/>
        <w:rPr>
          <w:sz w:val="25"/>
          <w:szCs w:val="25"/>
        </w:rPr>
      </w:pPr>
      <w:r w:rsidRPr="00B371C7">
        <w:rPr>
          <w:sz w:val="25"/>
          <w:szCs w:val="25"/>
        </w:rPr>
        <w:t>9. Уведомление об отсутствии в отношении организации процедур ликвидации, реорганизации, банкротства, приостановления ее деятельности.</w:t>
      </w:r>
    </w:p>
    <w:p w:rsidR="00E415E2" w:rsidRDefault="00E415E2" w:rsidP="00E415E2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Сообщаю об отсутствии у СОНКО в течение 3-х последних лет фактов нарушения порядка и условий предоставления аналогичной субсидии.</w:t>
      </w:r>
    </w:p>
    <w:p w:rsidR="00E415E2" w:rsidRDefault="00E415E2" w:rsidP="00E415E2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информации, представленной в заявлении, а также документах, входящих в состав заявки на участие в конкурсном отборе, подтверждаю. 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условиями участия в конкурсном отборе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2060"/>
        <w:gridCol w:w="3000"/>
      </w:tblGrid>
      <w:tr w:rsidR="00B658A6" w:rsidTr="00B658A6">
        <w:trPr>
          <w:trHeight w:val="289"/>
        </w:trPr>
        <w:tc>
          <w:tcPr>
            <w:tcW w:w="8996" w:type="dxa"/>
            <w:gridSpan w:val="3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и </w:t>
            </w:r>
          </w:p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ицо, его замещающее) </w:t>
            </w:r>
          </w:p>
        </w:tc>
      </w:tr>
      <w:tr w:rsidR="00B658A6" w:rsidTr="002A677C">
        <w:trPr>
          <w:trHeight w:val="109"/>
        </w:trPr>
        <w:tc>
          <w:tcPr>
            <w:tcW w:w="3936" w:type="dxa"/>
          </w:tcPr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</w:p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М.П. 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дпись) 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B658A6" w:rsidRDefault="00B658A6" w:rsidP="00A72AEE">
            <w:pPr>
              <w:pStyle w:val="Default"/>
              <w:ind w:firstLine="2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расшифровка подписи) </w:t>
            </w:r>
          </w:p>
        </w:tc>
      </w:tr>
    </w:tbl>
    <w:p w:rsidR="005C4578" w:rsidRPr="005C4578" w:rsidRDefault="005C4578" w:rsidP="005C4578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5C4578" w:rsidRDefault="005C4578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5C4578" w:rsidSect="00D44902">
          <w:footerReference w:type="default" r:id="rId8"/>
          <w:footerReference w:type="first" r:id="rId9"/>
          <w:pgSz w:w="11906" w:h="16838"/>
          <w:pgMar w:top="1134" w:right="707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0"/>
      </w:tblGrid>
      <w:tr w:rsidR="00B658A6" w:rsidTr="00AE774B">
        <w:trPr>
          <w:trHeight w:val="1028"/>
          <w:jc w:val="right"/>
        </w:trPr>
        <w:tc>
          <w:tcPr>
            <w:tcW w:w="4200" w:type="dxa"/>
          </w:tcPr>
          <w:p w:rsidR="00B658A6" w:rsidRDefault="00B658A6" w:rsidP="00ED4931">
            <w:pPr>
              <w:pStyle w:val="Default"/>
              <w:ind w:firstLine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а </w:t>
            </w:r>
            <w:r w:rsidR="007561F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B658A6" w:rsidRDefault="008B6A60" w:rsidP="00ED4931">
            <w:pPr>
              <w:pStyle w:val="Default"/>
              <w:ind w:firstLine="425"/>
              <w:jc w:val="right"/>
              <w:rPr>
                <w:sz w:val="23"/>
                <w:szCs w:val="23"/>
              </w:rPr>
            </w:pPr>
            <w:r w:rsidRPr="008B6A60">
              <w:t>Приложение 1 к заявлению</w:t>
            </w:r>
          </w:p>
        </w:tc>
      </w:tr>
    </w:tbl>
    <w:p w:rsidR="008B6A60" w:rsidRDefault="008B6A60" w:rsidP="007462F4">
      <w:pPr>
        <w:pStyle w:val="Default"/>
        <w:ind w:firstLine="426"/>
        <w:jc w:val="center"/>
        <w:rPr>
          <w:sz w:val="28"/>
          <w:szCs w:val="28"/>
        </w:rPr>
      </w:pPr>
    </w:p>
    <w:p w:rsidR="00B658A6" w:rsidRDefault="00B658A6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ЛАН  РАБОТЫ НА 20___год</w:t>
      </w:r>
    </w:p>
    <w:p w:rsidR="00B658A6" w:rsidRDefault="00B658A6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658A6" w:rsidRDefault="00B658A6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(наименование </w:t>
      </w:r>
      <w:r w:rsidR="00AA0551">
        <w:rPr>
          <w:sz w:val="23"/>
          <w:szCs w:val="23"/>
        </w:rPr>
        <w:t>СОНКО</w:t>
      </w:r>
      <w:r>
        <w:rPr>
          <w:sz w:val="23"/>
          <w:szCs w:val="23"/>
        </w:rPr>
        <w:t xml:space="preserve">) </w:t>
      </w:r>
      <w:r>
        <w:rPr>
          <w:sz w:val="28"/>
          <w:szCs w:val="28"/>
        </w:rPr>
        <w:t>__________________________________________________________________</w:t>
      </w:r>
    </w:p>
    <w:p w:rsidR="00AA0551" w:rsidRDefault="00AA0551" w:rsidP="007462F4">
      <w:pPr>
        <w:pStyle w:val="Default"/>
        <w:ind w:firstLine="426"/>
        <w:jc w:val="center"/>
        <w:rPr>
          <w:sz w:val="28"/>
          <w:szCs w:val="28"/>
        </w:rPr>
      </w:pPr>
    </w:p>
    <w:p w:rsidR="00D90E4E" w:rsidRDefault="00D90E4E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ая карта плана мероприятий</w:t>
      </w:r>
    </w:p>
    <w:tbl>
      <w:tblPr>
        <w:tblStyle w:val="a3"/>
        <w:tblW w:w="5000" w:type="pct"/>
        <w:tblLook w:val="04A0"/>
      </w:tblPr>
      <w:tblGrid>
        <w:gridCol w:w="738"/>
        <w:gridCol w:w="7025"/>
        <w:gridCol w:w="1951"/>
      </w:tblGrid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25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Цели и задачи объединения на текущий год</w:t>
            </w:r>
          </w:p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2</w:t>
            </w:r>
          </w:p>
        </w:tc>
        <w:tc>
          <w:tcPr>
            <w:tcW w:w="7025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Количество </w:t>
            </w:r>
            <w:proofErr w:type="spellStart"/>
            <w:r w:rsidR="00242D89" w:rsidRPr="00242D89">
              <w:rPr>
                <w:sz w:val="25"/>
                <w:szCs w:val="25"/>
              </w:rPr>
              <w:t>благополучателей</w:t>
            </w:r>
            <w:proofErr w:type="spellEnd"/>
            <w:r w:rsidR="00242D89" w:rsidRPr="00242D89">
              <w:rPr>
                <w:sz w:val="25"/>
                <w:szCs w:val="25"/>
              </w:rPr>
              <w:t xml:space="preserve"> СОНКО:</w:t>
            </w:r>
          </w:p>
          <w:p w:rsidR="00242D89" w:rsidRPr="00242D89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- подписчиков в соц. сетях, </w:t>
            </w:r>
          </w:p>
          <w:p w:rsidR="00242D89" w:rsidRPr="00242D89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- волонтеров (добровольцев), </w:t>
            </w:r>
          </w:p>
          <w:p w:rsidR="00A95F7A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- участников мероприятий (в т.ч. обучающих семинаров)</w:t>
            </w:r>
          </w:p>
          <w:p w:rsidR="00242D89" w:rsidRPr="00242D89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3</w:t>
            </w:r>
          </w:p>
        </w:tc>
        <w:tc>
          <w:tcPr>
            <w:tcW w:w="7025" w:type="dxa"/>
          </w:tcPr>
          <w:p w:rsidR="00242D89" w:rsidRPr="00242D89" w:rsidRDefault="00242D89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Количество мероприятий СОНКО:</w:t>
            </w:r>
          </w:p>
          <w:p w:rsidR="00242D89" w:rsidRPr="00242D89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- оказываемых услуг,</w:t>
            </w:r>
          </w:p>
          <w:p w:rsidR="00242D89" w:rsidRPr="00242D89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- законодательных инициатив,</w:t>
            </w:r>
          </w:p>
          <w:p w:rsidR="00A95F7A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- семинаров</w:t>
            </w:r>
          </w:p>
          <w:p w:rsidR="00242D89" w:rsidRPr="00242D89" w:rsidRDefault="00242D89" w:rsidP="00242D89">
            <w:pPr>
              <w:pStyle w:val="Default"/>
              <w:ind w:firstLine="459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25" w:type="dxa"/>
          </w:tcPr>
          <w:p w:rsidR="00A95F7A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Территория деятельности объединения при реализации плана мероприятий</w:t>
            </w:r>
          </w:p>
          <w:p w:rsidR="00242D89" w:rsidRPr="00242D89" w:rsidRDefault="00242D89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5</w:t>
            </w:r>
          </w:p>
        </w:tc>
        <w:tc>
          <w:tcPr>
            <w:tcW w:w="7025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Партнеры (организации, участвующие в административной, информационной, финансовой и иной поддержке) (при наличии</w:t>
            </w:r>
            <w:r w:rsidR="002F4A9E" w:rsidRPr="00242D89">
              <w:rPr>
                <w:sz w:val="25"/>
                <w:szCs w:val="25"/>
              </w:rPr>
              <w:t>, перечислить с указанием роли участия</w:t>
            </w:r>
            <w:r w:rsidRPr="00242D89">
              <w:rPr>
                <w:sz w:val="25"/>
                <w:szCs w:val="25"/>
              </w:rPr>
              <w:t xml:space="preserve">) </w:t>
            </w:r>
          </w:p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25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Ресу</w:t>
            </w:r>
            <w:r w:rsidR="002F4A9E" w:rsidRPr="00242D89">
              <w:rPr>
                <w:sz w:val="25"/>
                <w:szCs w:val="25"/>
              </w:rPr>
              <w:t xml:space="preserve">рсы объединения при реализации </w:t>
            </w:r>
            <w:r w:rsidRPr="00242D89">
              <w:rPr>
                <w:sz w:val="25"/>
                <w:szCs w:val="25"/>
              </w:rPr>
              <w:t xml:space="preserve">плана: </w:t>
            </w:r>
          </w:p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- информационно-методические </w:t>
            </w:r>
            <w:r w:rsidR="002A677C" w:rsidRPr="00242D89">
              <w:rPr>
                <w:sz w:val="25"/>
                <w:szCs w:val="25"/>
              </w:rPr>
              <w:t>(перечислить)</w:t>
            </w:r>
          </w:p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- организационно-технические </w:t>
            </w:r>
            <w:r w:rsidR="002A677C" w:rsidRPr="00242D89">
              <w:rPr>
                <w:sz w:val="25"/>
                <w:szCs w:val="25"/>
              </w:rPr>
              <w:t>(перечислить)</w:t>
            </w:r>
          </w:p>
          <w:p w:rsidR="00A95F7A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- </w:t>
            </w:r>
            <w:r w:rsidR="002A677C" w:rsidRPr="00242D89">
              <w:rPr>
                <w:sz w:val="25"/>
                <w:szCs w:val="25"/>
              </w:rPr>
              <w:t>кадровые</w:t>
            </w:r>
            <w:r w:rsidRPr="00242D89">
              <w:rPr>
                <w:sz w:val="25"/>
                <w:szCs w:val="25"/>
              </w:rPr>
              <w:t xml:space="preserve"> </w:t>
            </w:r>
            <w:r w:rsidR="002A677C" w:rsidRPr="00242D89">
              <w:rPr>
                <w:sz w:val="25"/>
                <w:szCs w:val="25"/>
              </w:rPr>
              <w:t>(перечислить)</w:t>
            </w:r>
          </w:p>
          <w:p w:rsidR="00242D89" w:rsidRPr="00242D89" w:rsidRDefault="00242D89" w:rsidP="00242D89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25" w:type="dxa"/>
          </w:tcPr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Источники и объемы финансирования</w:t>
            </w:r>
            <w:r w:rsidR="00EA2A39">
              <w:rPr>
                <w:sz w:val="25"/>
                <w:szCs w:val="25"/>
              </w:rPr>
              <w:t xml:space="preserve"> (руб.)</w:t>
            </w:r>
            <w:r w:rsidRPr="00242D89">
              <w:rPr>
                <w:sz w:val="25"/>
                <w:szCs w:val="25"/>
              </w:rPr>
              <w:t xml:space="preserve">, </w:t>
            </w:r>
          </w:p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в том числе: </w:t>
            </w:r>
          </w:p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- общая сумма затрат на уставную деятельность </w:t>
            </w:r>
          </w:p>
          <w:p w:rsidR="00A95F7A" w:rsidRPr="00242D89" w:rsidRDefault="00242D89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- сумма запрашиваемой субсидии</w:t>
            </w:r>
          </w:p>
          <w:p w:rsidR="00A95F7A" w:rsidRDefault="00242D89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- объем и источники привлеченных средств</w:t>
            </w:r>
          </w:p>
          <w:p w:rsidR="00242D89" w:rsidRPr="00242D89" w:rsidRDefault="00242D89" w:rsidP="00242D89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25" w:type="dxa"/>
          </w:tcPr>
          <w:p w:rsidR="00014927" w:rsidRDefault="00014927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Количество жителей, которые получат услуги в социальной сфере в рамках деятельности объединения в текущем году</w:t>
            </w:r>
            <w:r w:rsidR="00CA0FC4" w:rsidRPr="00242D89">
              <w:rPr>
                <w:sz w:val="25"/>
                <w:szCs w:val="25"/>
              </w:rPr>
              <w:t xml:space="preserve"> (перечислить для каждой услуги число получателей)</w:t>
            </w:r>
          </w:p>
          <w:p w:rsidR="00242D89" w:rsidRPr="00242D89" w:rsidRDefault="00242D89" w:rsidP="00242D89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5F7A" w:rsidRPr="00242D89" w:rsidTr="00EA2A39">
        <w:tc>
          <w:tcPr>
            <w:tcW w:w="738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2D8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25" w:type="dxa"/>
          </w:tcPr>
          <w:p w:rsidR="00014927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 xml:space="preserve">Ожидаемые результаты </w:t>
            </w:r>
            <w:r w:rsidR="00014927" w:rsidRPr="00242D89">
              <w:rPr>
                <w:sz w:val="25"/>
                <w:szCs w:val="25"/>
              </w:rPr>
              <w:t xml:space="preserve">(измеряемые) </w:t>
            </w:r>
          </w:p>
          <w:p w:rsidR="00A95F7A" w:rsidRPr="00242D89" w:rsidRDefault="00A95F7A" w:rsidP="00242D89">
            <w:pPr>
              <w:pStyle w:val="Default"/>
              <w:rPr>
                <w:sz w:val="25"/>
                <w:szCs w:val="25"/>
              </w:rPr>
            </w:pPr>
            <w:r w:rsidRPr="00242D89">
              <w:rPr>
                <w:sz w:val="25"/>
                <w:szCs w:val="25"/>
              </w:rPr>
              <w:t>(перечислить)</w:t>
            </w:r>
          </w:p>
          <w:p w:rsidR="00014927" w:rsidRPr="00242D89" w:rsidRDefault="00014927" w:rsidP="00242D89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1951" w:type="dxa"/>
          </w:tcPr>
          <w:p w:rsidR="00A95F7A" w:rsidRPr="00242D89" w:rsidRDefault="00A95F7A" w:rsidP="00242D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236F4" w:rsidRPr="00B236F4" w:rsidRDefault="00B236F4" w:rsidP="00B236F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236F4" w:rsidRDefault="00B236F4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B236F4" w:rsidSect="00EA2A39"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E77423" w:rsidRP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4E" w:rsidRDefault="00D90E4E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F7A">
        <w:rPr>
          <w:rFonts w:ascii="Times New Roman" w:hAnsi="Times New Roman" w:cs="Times New Roman"/>
          <w:sz w:val="28"/>
          <w:szCs w:val="28"/>
        </w:rPr>
        <w:t>Календарный план-график</w:t>
      </w:r>
      <w:r w:rsidR="002F4A9E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A95F7A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="00ED51F9">
        <w:rPr>
          <w:rFonts w:ascii="Times New Roman" w:hAnsi="Times New Roman" w:cs="Times New Roman"/>
          <w:sz w:val="28"/>
          <w:szCs w:val="28"/>
        </w:rPr>
        <w:t>_________</w:t>
      </w:r>
      <w:r w:rsidR="00EF29BF">
        <w:rPr>
          <w:rFonts w:ascii="Times New Roman" w:hAnsi="Times New Roman" w:cs="Times New Roman"/>
          <w:sz w:val="28"/>
          <w:szCs w:val="28"/>
        </w:rPr>
        <w:t>____________</w:t>
      </w:r>
      <w:r w:rsidR="00ED51F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51F9" w:rsidRPr="00ED51F9" w:rsidRDefault="005C4578" w:rsidP="005C457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</w:t>
      </w:r>
      <w:r w:rsidR="00ED51F9" w:rsidRPr="00ED51F9">
        <w:rPr>
          <w:rFonts w:ascii="Times New Roman" w:hAnsi="Times New Roman" w:cs="Times New Roman"/>
          <w:sz w:val="36"/>
          <w:szCs w:val="36"/>
          <w:vertAlign w:val="superscript"/>
        </w:rPr>
        <w:t xml:space="preserve">(наименование </w:t>
      </w:r>
      <w:r w:rsidR="00AA0551">
        <w:rPr>
          <w:rFonts w:ascii="Times New Roman" w:hAnsi="Times New Roman" w:cs="Times New Roman"/>
          <w:sz w:val="36"/>
          <w:szCs w:val="36"/>
          <w:vertAlign w:val="superscript"/>
        </w:rPr>
        <w:t>СОНКО</w:t>
      </w:r>
      <w:r w:rsidR="00ED51F9" w:rsidRPr="00ED51F9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tbl>
      <w:tblPr>
        <w:tblStyle w:val="a3"/>
        <w:tblW w:w="0" w:type="auto"/>
        <w:tblLook w:val="04A0"/>
      </w:tblPr>
      <w:tblGrid>
        <w:gridCol w:w="534"/>
        <w:gridCol w:w="2381"/>
        <w:gridCol w:w="914"/>
        <w:gridCol w:w="91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D90E4E" w:rsidRPr="00D90E4E" w:rsidTr="00D90E4E">
        <w:tc>
          <w:tcPr>
            <w:tcW w:w="534" w:type="dxa"/>
            <w:vMerge w:val="restart"/>
          </w:tcPr>
          <w:p w:rsidR="00D90E4E" w:rsidRPr="00D90E4E" w:rsidRDefault="00D90E4E" w:rsidP="002A67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4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81" w:type="dxa"/>
            <w:vMerge w:val="restart"/>
          </w:tcPr>
          <w:p w:rsidR="00D90E4E" w:rsidRPr="00D90E4E" w:rsidRDefault="00D90E4E" w:rsidP="002A67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0958" w:type="dxa"/>
            <w:gridSpan w:val="12"/>
          </w:tcPr>
          <w:p w:rsidR="00D90E4E" w:rsidRPr="002A677C" w:rsidRDefault="00D90E4E" w:rsidP="002A677C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90E4E">
              <w:rPr>
                <w:sz w:val="23"/>
                <w:szCs w:val="23"/>
              </w:rPr>
              <w:t>«___» _____________ 201_ года – «___» ______________ 201_ года</w:t>
            </w:r>
            <w:r w:rsidR="002A677C">
              <w:rPr>
                <w:sz w:val="23"/>
                <w:szCs w:val="23"/>
              </w:rPr>
              <w:br/>
            </w:r>
            <w:r w:rsidR="002A677C" w:rsidRPr="002A677C">
              <w:rPr>
                <w:i/>
                <w:sz w:val="20"/>
                <w:szCs w:val="20"/>
              </w:rPr>
              <w:t xml:space="preserve">(указывается </w:t>
            </w:r>
            <w:r w:rsidR="007561FA">
              <w:rPr>
                <w:i/>
                <w:sz w:val="20"/>
                <w:szCs w:val="20"/>
              </w:rPr>
              <w:t>период</w:t>
            </w:r>
            <w:r w:rsidR="002A677C" w:rsidRPr="002A677C">
              <w:rPr>
                <w:i/>
                <w:sz w:val="20"/>
                <w:szCs w:val="20"/>
              </w:rPr>
              <w:t>, на который запрашивается субсидия)</w:t>
            </w:r>
          </w:p>
          <w:p w:rsidR="00D90E4E" w:rsidRPr="00D90E4E" w:rsidRDefault="00D90E4E" w:rsidP="002A67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  <w:vMerge w:val="restart"/>
            <w:textDirection w:val="btLr"/>
          </w:tcPr>
          <w:p w:rsidR="00D90E4E" w:rsidRPr="00D90E4E" w:rsidRDefault="00D90E4E" w:rsidP="002A67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я</w:t>
            </w:r>
          </w:p>
        </w:tc>
      </w:tr>
      <w:tr w:rsidR="00D90E4E" w:rsidRPr="00D90E4E" w:rsidTr="00D90E4E">
        <w:trPr>
          <w:cantSplit/>
          <w:trHeight w:val="1729"/>
        </w:trPr>
        <w:tc>
          <w:tcPr>
            <w:tcW w:w="534" w:type="dxa"/>
            <w:vMerge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1" w:type="dxa"/>
            <w:vMerge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textDirection w:val="btLr"/>
          </w:tcPr>
          <w:p w:rsidR="00D90E4E" w:rsidRPr="00D90E4E" w:rsidRDefault="00D90E4E" w:rsidP="002F4A9E">
            <w:pPr>
              <w:jc w:val="center"/>
              <w:rPr>
                <w:rFonts w:ascii="Times New Roman" w:hAnsi="Times New Roman" w:cs="Times New Roman"/>
              </w:rPr>
            </w:pPr>
            <w:r w:rsidRPr="00D90E4E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4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2F4A9E">
            <w:pPr>
              <w:jc w:val="center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vMerge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AE774B" w:rsidTr="00D90E4E">
        <w:tc>
          <w:tcPr>
            <w:tcW w:w="534" w:type="dxa"/>
          </w:tcPr>
          <w:p w:rsidR="00D90E4E" w:rsidRPr="00AE774B" w:rsidRDefault="00D90E4E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774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381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914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14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913" w:type="dxa"/>
          </w:tcPr>
          <w:p w:rsidR="00D90E4E" w:rsidRPr="00AE774B" w:rsidRDefault="00AE774B" w:rsidP="002A6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AE774B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81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AE774B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81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2381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1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2A6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658A6" w:rsidRDefault="00B658A6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658A6" w:rsidRDefault="00B658A6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2409"/>
        <w:gridCol w:w="360"/>
        <w:gridCol w:w="4318"/>
      </w:tblGrid>
      <w:tr w:rsidR="00ED51F9" w:rsidTr="002A677C">
        <w:trPr>
          <w:trHeight w:val="289"/>
        </w:trPr>
        <w:tc>
          <w:tcPr>
            <w:tcW w:w="6345" w:type="dxa"/>
            <w:gridSpan w:val="2"/>
          </w:tcPr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и </w:t>
            </w:r>
          </w:p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цо, его замещающее)</w:t>
            </w:r>
          </w:p>
        </w:tc>
        <w:tc>
          <w:tcPr>
            <w:tcW w:w="360" w:type="dxa"/>
          </w:tcPr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ED51F9" w:rsidTr="002A677C">
        <w:trPr>
          <w:trHeight w:val="109"/>
        </w:trPr>
        <w:tc>
          <w:tcPr>
            <w:tcW w:w="3936" w:type="dxa"/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</w:p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М.П.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(подпись) </w:t>
            </w:r>
          </w:p>
        </w:tc>
        <w:tc>
          <w:tcPr>
            <w:tcW w:w="360" w:type="dxa"/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(расшифровка подписи) </w:t>
            </w:r>
          </w:p>
        </w:tc>
      </w:tr>
    </w:tbl>
    <w:p w:rsidR="00E83DAF" w:rsidRDefault="00E83DAF" w:rsidP="00B236F4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83DAF" w:rsidRDefault="00E83DAF" w:rsidP="00B236F4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D51F9" w:rsidRDefault="00ED51F9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D51F9" w:rsidSect="00EA2A3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ED51F9" w:rsidRDefault="00ED51F9" w:rsidP="007462F4"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</w:t>
      </w:r>
      <w:r w:rsidR="007561FA">
        <w:rPr>
          <w:sz w:val="28"/>
          <w:szCs w:val="28"/>
        </w:rPr>
        <w:t>№</w:t>
      </w:r>
      <w:r>
        <w:rPr>
          <w:sz w:val="28"/>
          <w:szCs w:val="28"/>
        </w:rPr>
        <w:t xml:space="preserve">3 </w:t>
      </w:r>
    </w:p>
    <w:p w:rsidR="008B6A60" w:rsidRPr="008B6A60" w:rsidRDefault="008B6A60" w:rsidP="007462F4">
      <w:pPr>
        <w:pStyle w:val="Default"/>
        <w:ind w:firstLine="426"/>
        <w:jc w:val="right"/>
      </w:pPr>
      <w:r w:rsidRPr="008B6A60">
        <w:t>Приложение 2 к заявлению</w:t>
      </w:r>
    </w:p>
    <w:p w:rsidR="00ED51F9" w:rsidRDefault="00ED51F9" w:rsidP="007462F4">
      <w:pPr>
        <w:pStyle w:val="Default"/>
        <w:ind w:firstLine="426"/>
        <w:rPr>
          <w:sz w:val="28"/>
          <w:szCs w:val="28"/>
        </w:rPr>
      </w:pPr>
    </w:p>
    <w:p w:rsidR="00ED51F9" w:rsidRDefault="00ED51F9" w:rsidP="007462F4">
      <w:pPr>
        <w:pStyle w:val="Default"/>
        <w:ind w:firstLine="426"/>
        <w:rPr>
          <w:sz w:val="28"/>
          <w:szCs w:val="28"/>
        </w:rPr>
      </w:pP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AF63FD">
        <w:rPr>
          <w:sz w:val="28"/>
          <w:szCs w:val="28"/>
        </w:rPr>
        <w:t xml:space="preserve">поддержку </w:t>
      </w:r>
      <w:r>
        <w:rPr>
          <w:sz w:val="28"/>
          <w:szCs w:val="28"/>
        </w:rPr>
        <w:t>реализаци</w:t>
      </w:r>
      <w:r w:rsidR="00AF63FD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 мероприятий уставной деятельности</w:t>
      </w: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2F4A9E">
        <w:rPr>
          <w:sz w:val="28"/>
          <w:szCs w:val="28"/>
        </w:rPr>
        <w:t>__________</w:t>
      </w:r>
    </w:p>
    <w:p w:rsidR="00ED51F9" w:rsidRDefault="00ED51F9" w:rsidP="007462F4">
      <w:pPr>
        <w:pStyle w:val="Default"/>
        <w:spacing w:after="120"/>
        <w:ind w:firstLine="42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наименование </w:t>
      </w:r>
      <w:r w:rsidR="006A0B17">
        <w:rPr>
          <w:sz w:val="23"/>
          <w:szCs w:val="23"/>
        </w:rPr>
        <w:t>СОНКО</w:t>
      </w:r>
      <w:r>
        <w:rPr>
          <w:sz w:val="23"/>
          <w:szCs w:val="23"/>
        </w:rPr>
        <w:t>)</w:t>
      </w: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900"/>
        <w:gridCol w:w="7005"/>
        <w:gridCol w:w="1417"/>
        <w:gridCol w:w="2126"/>
        <w:gridCol w:w="1383"/>
        <w:gridCol w:w="1955"/>
      </w:tblGrid>
      <w:tr w:rsidR="00032BD8" w:rsidRPr="00AE774B" w:rsidTr="00AA0551">
        <w:trPr>
          <w:trHeight w:val="299"/>
          <w:jc w:val="center"/>
        </w:trPr>
        <w:tc>
          <w:tcPr>
            <w:tcW w:w="900" w:type="dxa"/>
            <w:vMerge w:val="restart"/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 xml:space="preserve">№ </w:t>
            </w:r>
            <w:proofErr w:type="gramStart"/>
            <w:r w:rsidRPr="00AE774B">
              <w:rPr>
                <w:sz w:val="26"/>
                <w:szCs w:val="26"/>
              </w:rPr>
              <w:t>п</w:t>
            </w:r>
            <w:proofErr w:type="gramEnd"/>
            <w:r w:rsidRPr="00AE774B">
              <w:rPr>
                <w:sz w:val="26"/>
                <w:szCs w:val="26"/>
              </w:rPr>
              <w:t>/п</w:t>
            </w:r>
          </w:p>
        </w:tc>
        <w:tc>
          <w:tcPr>
            <w:tcW w:w="7005" w:type="dxa"/>
            <w:vMerge w:val="restart"/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Статья затрат</w:t>
            </w:r>
            <w:r w:rsidR="00633F85">
              <w:rPr>
                <w:sz w:val="26"/>
                <w:szCs w:val="26"/>
              </w:rPr>
              <w:t>, вид расходов</w:t>
            </w:r>
          </w:p>
        </w:tc>
        <w:tc>
          <w:tcPr>
            <w:tcW w:w="1417" w:type="dxa"/>
            <w:vMerge w:val="restart"/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  <w:r w:rsidRPr="00AE774B">
              <w:rPr>
                <w:sz w:val="26"/>
                <w:szCs w:val="26"/>
              </w:rPr>
              <w:t xml:space="preserve"> единиц</w:t>
            </w:r>
            <w:r>
              <w:rPr>
                <w:sz w:val="26"/>
                <w:szCs w:val="26"/>
              </w:rPr>
              <w:t>ы</w:t>
            </w:r>
          </w:p>
          <w:p w:rsidR="00032BD8" w:rsidRPr="00AE774B" w:rsidRDefault="00032BD8" w:rsidP="006A0B17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уб.</w:t>
            </w:r>
            <w:r w:rsidRPr="00AE774B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Merge w:val="restart"/>
          </w:tcPr>
          <w:p w:rsidR="00032BD8" w:rsidRPr="00AE774B" w:rsidRDefault="00032BD8" w:rsidP="00AA055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="00AA0551">
              <w:rPr>
                <w:sz w:val="26"/>
                <w:szCs w:val="26"/>
              </w:rPr>
              <w:t>единиц</w:t>
            </w:r>
            <w:r>
              <w:rPr>
                <w:sz w:val="26"/>
                <w:szCs w:val="26"/>
              </w:rPr>
              <w:t xml:space="preserve"> (дней, </w:t>
            </w:r>
            <w:r w:rsidR="00AA0551">
              <w:rPr>
                <w:sz w:val="26"/>
                <w:szCs w:val="26"/>
              </w:rPr>
              <w:t xml:space="preserve">месяцев, </w:t>
            </w:r>
            <w:r>
              <w:rPr>
                <w:sz w:val="26"/>
                <w:szCs w:val="26"/>
              </w:rPr>
              <w:t>услуг</w:t>
            </w:r>
            <w:r w:rsidR="00AA0551">
              <w:rPr>
                <w:sz w:val="26"/>
                <w:szCs w:val="26"/>
              </w:rPr>
              <w:t xml:space="preserve"> и др.</w:t>
            </w:r>
            <w:r>
              <w:rPr>
                <w:sz w:val="26"/>
                <w:szCs w:val="26"/>
              </w:rPr>
              <w:t>) по договору</w:t>
            </w:r>
          </w:p>
        </w:tc>
        <w:tc>
          <w:tcPr>
            <w:tcW w:w="1383" w:type="dxa"/>
            <w:vMerge w:val="restart"/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Сумма –</w:t>
            </w:r>
          </w:p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всего</w:t>
            </w:r>
          </w:p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руб.)</w:t>
            </w:r>
          </w:p>
        </w:tc>
        <w:tc>
          <w:tcPr>
            <w:tcW w:w="1955" w:type="dxa"/>
            <w:vMerge w:val="restart"/>
          </w:tcPr>
          <w:p w:rsidR="00032BD8" w:rsidRPr="00AE774B" w:rsidRDefault="00032BD8" w:rsidP="006A0B17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</w:t>
            </w:r>
            <w:r w:rsidRPr="00AE774B">
              <w:rPr>
                <w:sz w:val="26"/>
                <w:szCs w:val="26"/>
              </w:rPr>
              <w:t>сумма субсидии</w:t>
            </w:r>
            <w:r>
              <w:rPr>
                <w:sz w:val="26"/>
                <w:szCs w:val="26"/>
              </w:rPr>
              <w:t xml:space="preserve"> </w:t>
            </w:r>
            <w:r w:rsidRPr="00AE774B">
              <w:rPr>
                <w:sz w:val="26"/>
                <w:szCs w:val="26"/>
              </w:rPr>
              <w:t>(руб.)</w:t>
            </w:r>
          </w:p>
        </w:tc>
      </w:tr>
      <w:tr w:rsidR="00032BD8" w:rsidRPr="00AE774B" w:rsidTr="00AA0551">
        <w:trPr>
          <w:trHeight w:val="299"/>
          <w:jc w:val="center"/>
        </w:trPr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7005" w:type="dxa"/>
            <w:vMerge/>
            <w:tcBorders>
              <w:bottom w:val="single" w:sz="4" w:space="0" w:color="000000" w:themeColor="text1"/>
            </w:tcBorders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 w:themeColor="text1"/>
            </w:tcBorders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vMerge/>
            <w:tcBorders>
              <w:bottom w:val="single" w:sz="4" w:space="0" w:color="000000" w:themeColor="text1"/>
            </w:tcBorders>
          </w:tcPr>
          <w:p w:rsidR="00032BD8" w:rsidRPr="00AE774B" w:rsidRDefault="00032BD8" w:rsidP="002F4A9E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AE774B" w:rsidRPr="00AE774B" w:rsidRDefault="00AE774B" w:rsidP="007462F4">
      <w:pPr>
        <w:spacing w:after="0" w:line="240" w:lineRule="auto"/>
        <w:ind w:firstLine="426"/>
        <w:rPr>
          <w:sz w:val="2"/>
          <w:szCs w:val="2"/>
        </w:rPr>
      </w:pPr>
    </w:p>
    <w:tbl>
      <w:tblPr>
        <w:tblStyle w:val="a3"/>
        <w:tblW w:w="5000" w:type="pct"/>
        <w:jc w:val="center"/>
        <w:tblLook w:val="04A0"/>
      </w:tblPr>
      <w:tblGrid>
        <w:gridCol w:w="900"/>
        <w:gridCol w:w="7005"/>
        <w:gridCol w:w="1417"/>
        <w:gridCol w:w="2126"/>
        <w:gridCol w:w="1383"/>
        <w:gridCol w:w="1955"/>
      </w:tblGrid>
      <w:tr w:rsidR="00032BD8" w:rsidRPr="00063BB0" w:rsidTr="00AA0551">
        <w:trPr>
          <w:tblHeader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6</w:t>
            </w:r>
          </w:p>
        </w:tc>
      </w:tr>
      <w:tr w:rsidR="00032BD8" w:rsidRPr="00063BB0" w:rsidTr="00AA0551">
        <w:trPr>
          <w:jc w:val="center"/>
        </w:trPr>
        <w:tc>
          <w:tcPr>
            <w:tcW w:w="900" w:type="dxa"/>
            <w:tcBorders>
              <w:top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</w:pPr>
            <w:r w:rsidRPr="00063BB0">
              <w:t>1</w:t>
            </w:r>
          </w:p>
        </w:tc>
        <w:tc>
          <w:tcPr>
            <w:tcW w:w="7005" w:type="dxa"/>
            <w:tcBorders>
              <w:top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</w:pPr>
            <w:r w:rsidRPr="00063BB0">
              <w:t>Заработная плата штатных сотрудников</w:t>
            </w:r>
            <w:r>
              <w:rPr>
                <w:rStyle w:val="ad"/>
              </w:rPr>
              <w:footnoteReference w:id="3"/>
            </w:r>
            <w:r w:rsidRPr="00063BB0">
              <w:t xml:space="preserve"> (физических лиц, работающих по трудовому договору)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  <w:tcBorders>
              <w:top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  <w:tcBorders>
              <w:top w:val="single" w:sz="4" w:space="0" w:color="000000" w:themeColor="text1"/>
            </w:tcBorders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2F4A9E">
            <w:pPr>
              <w:pStyle w:val="Default"/>
            </w:pPr>
            <w:r>
              <w:t>1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1.2.</w:t>
            </w:r>
          </w:p>
        </w:tc>
        <w:tc>
          <w:tcPr>
            <w:tcW w:w="7005" w:type="dxa"/>
          </w:tcPr>
          <w:p w:rsidR="00032BD8" w:rsidRPr="00063BB0" w:rsidRDefault="00032BD8" w:rsidP="00032BD8">
            <w:pPr>
              <w:pStyle w:val="Default"/>
            </w:pPr>
            <w:r w:rsidRPr="00063BB0">
              <w:t>Страховые взносы на заработную плату</w:t>
            </w:r>
            <w:proofErr w:type="gramStart"/>
            <w:r w:rsidRPr="00063BB0">
              <w:t xml:space="preserve"> (____%) </w:t>
            </w:r>
            <w:proofErr w:type="gramEnd"/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2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 w:rsidRPr="00063BB0">
              <w:t xml:space="preserve">Вознаграждения специалистов (физических лиц, работающих по гражданско-правовому договору) 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2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2.2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 w:rsidRPr="00063BB0">
              <w:t>Страховые взносы на вознаграждение специалистов</w:t>
            </w:r>
            <w:proofErr w:type="gramStart"/>
            <w:r w:rsidRPr="00063BB0">
              <w:t xml:space="preserve"> (____%) </w:t>
            </w:r>
            <w:proofErr w:type="gramEnd"/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3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Уплата налогов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3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4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Оплата аренды помещений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4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5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Оплата банковских услуг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5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032BD8">
            <w:pPr>
              <w:pStyle w:val="Default"/>
            </w:pPr>
            <w:r>
              <w:t>6</w:t>
            </w:r>
          </w:p>
        </w:tc>
        <w:tc>
          <w:tcPr>
            <w:tcW w:w="7005" w:type="dxa"/>
          </w:tcPr>
          <w:p w:rsidR="00032BD8" w:rsidRPr="00063BB0" w:rsidRDefault="00032BD8" w:rsidP="00032BD8">
            <w:pPr>
              <w:pStyle w:val="Default"/>
            </w:pPr>
            <w:r>
              <w:t>Оплата услуг связи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lastRenderedPageBreak/>
              <w:t>6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7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Оплата коммунальных услуг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7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8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П</w:t>
            </w:r>
            <w:r w:rsidRPr="00032BD8">
              <w:t>риобретение офисного оборудования, инвентаря и мебели</w:t>
            </w:r>
            <w:r>
              <w:t>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8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9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П</w:t>
            </w:r>
            <w:r w:rsidRPr="00032BD8">
              <w:t>риобретение оргтехники</w:t>
            </w:r>
            <w:r>
              <w:t>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AF63FD" w:rsidP="002F4A9E">
            <w:pPr>
              <w:pStyle w:val="Default"/>
            </w:pPr>
            <w:r>
              <w:t>9</w:t>
            </w:r>
            <w:r w:rsidR="00032BD8"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AF63FD">
            <w:pPr>
              <w:pStyle w:val="Default"/>
            </w:pPr>
            <w:r>
              <w:t>1</w:t>
            </w:r>
            <w:r w:rsidR="00AF63FD">
              <w:t>0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П</w:t>
            </w:r>
            <w:r w:rsidRPr="00032BD8">
              <w:t>риобретение канцелярских и хозяйственных товаров</w:t>
            </w:r>
            <w:r>
              <w:t>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AF63FD">
            <w:pPr>
              <w:pStyle w:val="Default"/>
            </w:pPr>
            <w:r>
              <w:t>1</w:t>
            </w:r>
            <w:r w:rsidR="00AF63FD">
              <w:t>0</w:t>
            </w:r>
            <w:r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AF63FD">
            <w:pPr>
              <w:pStyle w:val="Default"/>
            </w:pPr>
            <w:r>
              <w:t>1</w:t>
            </w:r>
            <w:r w:rsidR="00AF63FD">
              <w:t>1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О</w:t>
            </w:r>
            <w:r w:rsidRPr="00032BD8">
              <w:t>плата горюче-смазочных материалов</w:t>
            </w:r>
            <w:r>
              <w:t>: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AF63FD">
            <w:pPr>
              <w:pStyle w:val="Default"/>
            </w:pPr>
            <w:r>
              <w:t>1</w:t>
            </w:r>
            <w:r w:rsidR="00AF63FD">
              <w:t>1</w:t>
            </w:r>
            <w:r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AF63FD">
            <w:pPr>
              <w:pStyle w:val="Default"/>
            </w:pPr>
            <w:r>
              <w:t>1</w:t>
            </w:r>
            <w:r w:rsidR="00AF63FD">
              <w:t>2</w:t>
            </w:r>
          </w:p>
        </w:tc>
        <w:tc>
          <w:tcPr>
            <w:tcW w:w="7005" w:type="dxa"/>
          </w:tcPr>
          <w:p w:rsidR="00032BD8" w:rsidRPr="00063BB0" w:rsidRDefault="00032BD8" w:rsidP="00032BD8">
            <w:pPr>
              <w:pStyle w:val="Default"/>
            </w:pPr>
            <w:r>
              <w:t>П</w:t>
            </w:r>
            <w:r w:rsidRPr="00032BD8">
              <w:t>рочие расходы: командировочные расходы, расходы на подписку, расходы на приобретение прочих материальных запасов</w:t>
            </w:r>
            <w:r>
              <w:rPr>
                <w:rStyle w:val="ad"/>
              </w:rPr>
              <w:footnoteReference w:id="4"/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AA0551">
        <w:trPr>
          <w:jc w:val="center"/>
        </w:trPr>
        <w:tc>
          <w:tcPr>
            <w:tcW w:w="900" w:type="dxa"/>
          </w:tcPr>
          <w:p w:rsidR="00032BD8" w:rsidRPr="00063BB0" w:rsidRDefault="00032BD8" w:rsidP="00AF63FD">
            <w:pPr>
              <w:pStyle w:val="Default"/>
            </w:pPr>
            <w:r>
              <w:t>1</w:t>
            </w:r>
            <w:r w:rsidR="00AF63FD">
              <w:t>2</w:t>
            </w:r>
            <w:r>
              <w:t>.1.</w:t>
            </w:r>
          </w:p>
        </w:tc>
        <w:tc>
          <w:tcPr>
            <w:tcW w:w="7005" w:type="dxa"/>
          </w:tcPr>
          <w:p w:rsidR="00032BD8" w:rsidRPr="00063BB0" w:rsidRDefault="00032BD8" w:rsidP="002F4A9E">
            <w:pPr>
              <w:pStyle w:val="Default"/>
            </w:pPr>
            <w:r>
              <w:t>…</w:t>
            </w:r>
          </w:p>
        </w:tc>
        <w:tc>
          <w:tcPr>
            <w:tcW w:w="1417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2126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383" w:type="dxa"/>
          </w:tcPr>
          <w:p w:rsidR="00032BD8" w:rsidRPr="00063BB0" w:rsidRDefault="00032BD8" w:rsidP="002F4A9E">
            <w:pPr>
              <w:pStyle w:val="Default"/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</w:pPr>
          </w:p>
        </w:tc>
      </w:tr>
      <w:tr w:rsidR="00032BD8" w:rsidRPr="00063BB0" w:rsidTr="00032BD8">
        <w:trPr>
          <w:jc w:val="center"/>
        </w:trPr>
        <w:tc>
          <w:tcPr>
            <w:tcW w:w="9322" w:type="dxa"/>
            <w:gridSpan w:val="3"/>
          </w:tcPr>
          <w:p w:rsidR="00032BD8" w:rsidRPr="00063BB0" w:rsidRDefault="00032BD8" w:rsidP="002F4A9E">
            <w:pPr>
              <w:pStyle w:val="Default"/>
              <w:jc w:val="right"/>
              <w:rPr>
                <w:sz w:val="26"/>
                <w:szCs w:val="26"/>
              </w:rPr>
            </w:pPr>
            <w:r w:rsidRPr="00063BB0">
              <w:rPr>
                <w:sz w:val="26"/>
                <w:szCs w:val="26"/>
              </w:rPr>
              <w:t>ИТОГО по смете:</w:t>
            </w:r>
          </w:p>
        </w:tc>
        <w:tc>
          <w:tcPr>
            <w:tcW w:w="3509" w:type="dxa"/>
            <w:gridSpan w:val="2"/>
          </w:tcPr>
          <w:p w:rsidR="00032BD8" w:rsidRPr="00063BB0" w:rsidRDefault="00032BD8" w:rsidP="002F4A9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  <w:rPr>
                <w:sz w:val="26"/>
                <w:szCs w:val="26"/>
              </w:rPr>
            </w:pPr>
          </w:p>
        </w:tc>
      </w:tr>
      <w:tr w:rsidR="00032BD8" w:rsidRPr="00063BB0" w:rsidTr="00032BD8">
        <w:trPr>
          <w:jc w:val="center"/>
        </w:trPr>
        <w:tc>
          <w:tcPr>
            <w:tcW w:w="12831" w:type="dxa"/>
            <w:gridSpan w:val="5"/>
          </w:tcPr>
          <w:p w:rsidR="00032BD8" w:rsidRPr="00063BB0" w:rsidRDefault="00032BD8" w:rsidP="002F4A9E">
            <w:pPr>
              <w:pStyle w:val="Default"/>
              <w:jc w:val="right"/>
              <w:rPr>
                <w:sz w:val="26"/>
                <w:szCs w:val="26"/>
              </w:rPr>
            </w:pPr>
            <w:r w:rsidRPr="00063BB0">
              <w:rPr>
                <w:sz w:val="26"/>
                <w:szCs w:val="26"/>
              </w:rPr>
              <w:t>в том числе за счет субсидии:</w:t>
            </w:r>
          </w:p>
        </w:tc>
        <w:tc>
          <w:tcPr>
            <w:tcW w:w="1955" w:type="dxa"/>
          </w:tcPr>
          <w:p w:rsidR="00032BD8" w:rsidRPr="00063BB0" w:rsidRDefault="00032BD8" w:rsidP="002F4A9E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 </w:t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(лицо, его замещающее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 </w:t>
      </w:r>
    </w:p>
    <w:p w:rsidR="00063BB0" w:rsidRDefault="006A0B17" w:rsidP="007462F4">
      <w:pPr>
        <w:pStyle w:val="Default"/>
        <w:ind w:left="4248" w:firstLine="426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63BB0">
        <w:rPr>
          <w:sz w:val="26"/>
          <w:szCs w:val="26"/>
        </w:rPr>
        <w:t xml:space="preserve">(подпись) </w:t>
      </w:r>
      <w:r w:rsidR="00063BB0">
        <w:rPr>
          <w:sz w:val="26"/>
          <w:szCs w:val="26"/>
        </w:rPr>
        <w:tab/>
      </w:r>
      <w:r w:rsidR="00063BB0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063BB0">
        <w:rPr>
          <w:sz w:val="26"/>
          <w:szCs w:val="26"/>
        </w:rPr>
        <w:t xml:space="preserve">(расшифровка подписи) </w:t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>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 </w:t>
      </w:r>
    </w:p>
    <w:p w:rsidR="00063BB0" w:rsidRDefault="00032BD8" w:rsidP="00032BD8">
      <w:pPr>
        <w:pStyle w:val="Default"/>
        <w:ind w:left="4248" w:hanging="704"/>
        <w:rPr>
          <w:sz w:val="26"/>
          <w:szCs w:val="26"/>
        </w:rPr>
      </w:pPr>
      <w:r>
        <w:rPr>
          <w:sz w:val="26"/>
          <w:szCs w:val="26"/>
        </w:rPr>
        <w:t>М.П.</w:t>
      </w:r>
      <w:r w:rsidR="006A0B1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="006A0B17">
        <w:rPr>
          <w:sz w:val="26"/>
          <w:szCs w:val="26"/>
        </w:rPr>
        <w:t xml:space="preserve">    </w:t>
      </w:r>
      <w:r w:rsidR="00063BB0">
        <w:rPr>
          <w:sz w:val="26"/>
          <w:szCs w:val="26"/>
        </w:rPr>
        <w:t xml:space="preserve">(подпись) </w:t>
      </w:r>
      <w:r w:rsidR="00063BB0">
        <w:rPr>
          <w:sz w:val="26"/>
          <w:szCs w:val="26"/>
        </w:rPr>
        <w:tab/>
      </w:r>
      <w:r w:rsidR="00063BB0">
        <w:rPr>
          <w:sz w:val="26"/>
          <w:szCs w:val="26"/>
        </w:rPr>
        <w:tab/>
        <w:t xml:space="preserve">(расшифровка подписи) </w:t>
      </w:r>
      <w:bookmarkStart w:id="0" w:name="_GoBack"/>
      <w:bookmarkEnd w:id="0"/>
    </w:p>
    <w:p w:rsidR="00E83DAF" w:rsidRPr="00B236F4" w:rsidRDefault="00063BB0" w:rsidP="00032BD8">
      <w:pPr>
        <w:pStyle w:val="Default"/>
        <w:ind w:firstLine="426"/>
      </w:pPr>
      <w:r>
        <w:rPr>
          <w:sz w:val="26"/>
          <w:szCs w:val="26"/>
        </w:rPr>
        <w:t>«___» ___________ 20___ года</w:t>
      </w:r>
    </w:p>
    <w:p w:rsidR="00063BB0" w:rsidRDefault="00063BB0" w:rsidP="007462F4">
      <w:pPr>
        <w:pStyle w:val="Default"/>
        <w:ind w:firstLine="426"/>
        <w:rPr>
          <w:sz w:val="28"/>
          <w:szCs w:val="28"/>
        </w:rPr>
        <w:sectPr w:rsidR="00063BB0" w:rsidSect="00E77423">
          <w:pgSz w:w="16838" w:h="11906" w:orient="landscape"/>
          <w:pgMar w:top="1135" w:right="1134" w:bottom="707" w:left="1134" w:header="708" w:footer="708" w:gutter="0"/>
          <w:pgNumType w:start="1"/>
          <w:cols w:space="708"/>
          <w:titlePg/>
          <w:docGrid w:linePitch="360"/>
        </w:sectPr>
      </w:pPr>
    </w:p>
    <w:p w:rsidR="00ED4931" w:rsidRDefault="00ED4931" w:rsidP="00ED4931"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</w:t>
      </w:r>
      <w:r w:rsidR="007561FA">
        <w:rPr>
          <w:sz w:val="28"/>
          <w:szCs w:val="28"/>
        </w:rPr>
        <w:t>№</w:t>
      </w:r>
      <w:r>
        <w:rPr>
          <w:sz w:val="28"/>
          <w:szCs w:val="28"/>
        </w:rPr>
        <w:t>3.1.</w:t>
      </w:r>
    </w:p>
    <w:p w:rsidR="00ED4931" w:rsidRDefault="00ED4931" w:rsidP="00ED4931">
      <w:pPr>
        <w:pStyle w:val="Default"/>
        <w:ind w:firstLine="426"/>
        <w:jc w:val="right"/>
      </w:pPr>
      <w:r w:rsidRPr="008B6A60">
        <w:t xml:space="preserve">Приложение </w:t>
      </w:r>
      <w:r>
        <w:t>3</w:t>
      </w:r>
      <w:r w:rsidRPr="008B6A60">
        <w:t xml:space="preserve"> к заявлению</w:t>
      </w:r>
    </w:p>
    <w:p w:rsidR="00ED4931" w:rsidRDefault="00ED4931" w:rsidP="00ED4931">
      <w:pPr>
        <w:pStyle w:val="Default"/>
        <w:ind w:firstLine="426"/>
        <w:jc w:val="right"/>
      </w:pPr>
    </w:p>
    <w:p w:rsidR="00ED4931" w:rsidRDefault="00ED4931" w:rsidP="00ED4931">
      <w:pPr>
        <w:pStyle w:val="Default"/>
        <w:ind w:firstLine="426"/>
        <w:jc w:val="right"/>
      </w:pPr>
    </w:p>
    <w:p w:rsidR="00ED4931" w:rsidRDefault="00ED4931" w:rsidP="00ED4931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6D1826"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 xml:space="preserve"> К СМЕТЕ</w:t>
      </w:r>
    </w:p>
    <w:p w:rsidR="00ED4931" w:rsidRDefault="00ED4931" w:rsidP="00ED4931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2156AD">
        <w:rPr>
          <w:sz w:val="28"/>
          <w:szCs w:val="28"/>
        </w:rPr>
        <w:t xml:space="preserve">поддержку </w:t>
      </w:r>
      <w:r>
        <w:rPr>
          <w:sz w:val="28"/>
          <w:szCs w:val="28"/>
        </w:rPr>
        <w:t>реализаци</w:t>
      </w:r>
      <w:r w:rsidR="002156AD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 мероприятий уставной деятельности</w:t>
      </w:r>
    </w:p>
    <w:p w:rsidR="00ED4931" w:rsidRDefault="00ED4931" w:rsidP="00ED4931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D4931" w:rsidRDefault="00ED4931" w:rsidP="00ED4931">
      <w:pPr>
        <w:pStyle w:val="Default"/>
        <w:spacing w:after="120"/>
        <w:ind w:firstLine="426"/>
        <w:jc w:val="center"/>
        <w:rPr>
          <w:sz w:val="23"/>
          <w:szCs w:val="23"/>
        </w:rPr>
      </w:pPr>
      <w:r>
        <w:rPr>
          <w:sz w:val="23"/>
          <w:szCs w:val="23"/>
        </w:rPr>
        <w:t>(наименование СОНКО)</w:t>
      </w:r>
    </w:p>
    <w:p w:rsidR="00ED4931" w:rsidRDefault="00ED4931" w:rsidP="00ED4931">
      <w:pPr>
        <w:pStyle w:val="Default"/>
        <w:spacing w:after="120"/>
        <w:ind w:firstLine="426"/>
        <w:jc w:val="center"/>
        <w:rPr>
          <w:sz w:val="23"/>
          <w:szCs w:val="23"/>
        </w:rPr>
      </w:pPr>
    </w:p>
    <w:p w:rsidR="00ED4931" w:rsidRDefault="00ED4931" w:rsidP="00ED4931">
      <w:pPr>
        <w:pStyle w:val="Default"/>
        <w:spacing w:after="120"/>
        <w:ind w:firstLine="426"/>
        <w:jc w:val="center"/>
        <w:rPr>
          <w:sz w:val="23"/>
          <w:szCs w:val="23"/>
        </w:rPr>
      </w:pPr>
    </w:p>
    <w:tbl>
      <w:tblPr>
        <w:tblStyle w:val="a3"/>
        <w:tblW w:w="5000" w:type="pct"/>
        <w:jc w:val="center"/>
        <w:tblLook w:val="04A0"/>
      </w:tblPr>
      <w:tblGrid>
        <w:gridCol w:w="765"/>
        <w:gridCol w:w="2408"/>
        <w:gridCol w:w="2042"/>
        <w:gridCol w:w="2975"/>
        <w:gridCol w:w="2090"/>
      </w:tblGrid>
      <w:tr w:rsidR="006D1826" w:rsidRPr="00AE774B" w:rsidTr="006D1826">
        <w:trPr>
          <w:trHeight w:val="299"/>
          <w:jc w:val="center"/>
        </w:trPr>
        <w:tc>
          <w:tcPr>
            <w:tcW w:w="765" w:type="dxa"/>
            <w:vMerge w:val="restart"/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 xml:space="preserve">№ </w:t>
            </w:r>
            <w:proofErr w:type="gramStart"/>
            <w:r w:rsidRPr="00AE774B">
              <w:rPr>
                <w:sz w:val="26"/>
                <w:szCs w:val="26"/>
              </w:rPr>
              <w:t>п</w:t>
            </w:r>
            <w:proofErr w:type="gramEnd"/>
            <w:r w:rsidRPr="00AE774B">
              <w:rPr>
                <w:sz w:val="26"/>
                <w:szCs w:val="26"/>
              </w:rPr>
              <w:t>/п</w:t>
            </w:r>
          </w:p>
        </w:tc>
        <w:tc>
          <w:tcPr>
            <w:tcW w:w="2408" w:type="dxa"/>
            <w:vMerge w:val="restart"/>
          </w:tcPr>
          <w:p w:rsidR="00ED4931" w:rsidRPr="00AE774B" w:rsidRDefault="006D1826" w:rsidP="006D182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  <w:r w:rsidR="00ED4931">
              <w:rPr>
                <w:sz w:val="26"/>
                <w:szCs w:val="26"/>
              </w:rPr>
              <w:t>, на котор</w:t>
            </w:r>
            <w:r>
              <w:rPr>
                <w:sz w:val="26"/>
                <w:szCs w:val="26"/>
              </w:rPr>
              <w:t>ые</w:t>
            </w:r>
            <w:r w:rsidR="00ED4931">
              <w:rPr>
                <w:sz w:val="26"/>
                <w:szCs w:val="26"/>
              </w:rPr>
              <w:t xml:space="preserve"> запрашивается субсидия</w:t>
            </w:r>
          </w:p>
        </w:tc>
        <w:tc>
          <w:tcPr>
            <w:tcW w:w="2042" w:type="dxa"/>
            <w:vMerge w:val="restart"/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шиваемая сумма субсидии</w:t>
            </w:r>
          </w:p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уб.</w:t>
            </w:r>
            <w:r w:rsidRPr="00AE774B">
              <w:rPr>
                <w:sz w:val="26"/>
                <w:szCs w:val="26"/>
              </w:rPr>
              <w:t>)</w:t>
            </w:r>
          </w:p>
        </w:tc>
        <w:tc>
          <w:tcPr>
            <w:tcW w:w="2975" w:type="dxa"/>
            <w:vMerge w:val="restart"/>
          </w:tcPr>
          <w:p w:rsidR="00ED4931" w:rsidRPr="00AE774B" w:rsidRDefault="00ED4931" w:rsidP="006D182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расходов (</w:t>
            </w:r>
            <w:r w:rsidR="006D1826">
              <w:rPr>
                <w:sz w:val="26"/>
                <w:szCs w:val="26"/>
              </w:rPr>
              <w:t xml:space="preserve">эффективность, </w:t>
            </w:r>
            <w:r>
              <w:rPr>
                <w:sz w:val="26"/>
                <w:szCs w:val="26"/>
              </w:rPr>
              <w:t>экономичность, дальнейшее использование, и т.д.)</w:t>
            </w:r>
          </w:p>
        </w:tc>
        <w:tc>
          <w:tcPr>
            <w:tcW w:w="2090" w:type="dxa"/>
            <w:vMerge w:val="restart"/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gramStart"/>
            <w:r>
              <w:rPr>
                <w:sz w:val="26"/>
                <w:szCs w:val="26"/>
              </w:rPr>
              <w:t>достижение</w:t>
            </w:r>
            <w:proofErr w:type="gramEnd"/>
            <w:r>
              <w:rPr>
                <w:sz w:val="26"/>
                <w:szCs w:val="26"/>
              </w:rPr>
              <w:t xml:space="preserve"> каких целей направлены</w:t>
            </w:r>
            <w:r w:rsidR="00AA0551">
              <w:rPr>
                <w:sz w:val="26"/>
                <w:szCs w:val="26"/>
              </w:rPr>
              <w:t xml:space="preserve"> расходы</w:t>
            </w:r>
          </w:p>
        </w:tc>
      </w:tr>
      <w:tr w:rsidR="006D1826" w:rsidRPr="00AE774B" w:rsidTr="006D1826">
        <w:trPr>
          <w:trHeight w:val="299"/>
          <w:jc w:val="center"/>
        </w:trPr>
        <w:tc>
          <w:tcPr>
            <w:tcW w:w="765" w:type="dxa"/>
            <w:vMerge/>
            <w:tcBorders>
              <w:bottom w:val="single" w:sz="4" w:space="0" w:color="000000" w:themeColor="text1"/>
            </w:tcBorders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 w:themeColor="text1"/>
            </w:tcBorders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042" w:type="dxa"/>
            <w:vMerge/>
            <w:tcBorders>
              <w:bottom w:val="single" w:sz="4" w:space="0" w:color="000000" w:themeColor="text1"/>
            </w:tcBorders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975" w:type="dxa"/>
            <w:vMerge/>
            <w:tcBorders>
              <w:bottom w:val="single" w:sz="4" w:space="0" w:color="000000" w:themeColor="text1"/>
            </w:tcBorders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vMerge/>
            <w:tcBorders>
              <w:bottom w:val="single" w:sz="4" w:space="0" w:color="000000" w:themeColor="text1"/>
            </w:tcBorders>
          </w:tcPr>
          <w:p w:rsidR="00ED4931" w:rsidRPr="00AE774B" w:rsidRDefault="00ED4931" w:rsidP="004F4AC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6D1826" w:rsidTr="006D1826">
        <w:tblPrEx>
          <w:jc w:val="left"/>
        </w:tblPrEx>
        <w:tc>
          <w:tcPr>
            <w:tcW w:w="765" w:type="dxa"/>
          </w:tcPr>
          <w:p w:rsidR="006D1826" w:rsidRDefault="006D1826" w:rsidP="006D1826">
            <w:pPr>
              <w:pStyle w:val="Default"/>
            </w:pPr>
            <w:r>
              <w:t>1</w:t>
            </w:r>
          </w:p>
        </w:tc>
        <w:tc>
          <w:tcPr>
            <w:tcW w:w="2408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042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975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090" w:type="dxa"/>
          </w:tcPr>
          <w:p w:rsidR="006D1826" w:rsidRDefault="006D1826" w:rsidP="006D1826">
            <w:pPr>
              <w:pStyle w:val="Default"/>
            </w:pPr>
          </w:p>
        </w:tc>
      </w:tr>
      <w:tr w:rsidR="006D1826" w:rsidTr="006D1826">
        <w:tblPrEx>
          <w:jc w:val="left"/>
        </w:tblPrEx>
        <w:tc>
          <w:tcPr>
            <w:tcW w:w="765" w:type="dxa"/>
          </w:tcPr>
          <w:p w:rsidR="006D1826" w:rsidRDefault="006D1826" w:rsidP="006D1826">
            <w:pPr>
              <w:pStyle w:val="Default"/>
            </w:pPr>
            <w:r>
              <w:t>2</w:t>
            </w:r>
          </w:p>
        </w:tc>
        <w:tc>
          <w:tcPr>
            <w:tcW w:w="2408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042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975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090" w:type="dxa"/>
          </w:tcPr>
          <w:p w:rsidR="006D1826" w:rsidRDefault="006D1826" w:rsidP="006D1826">
            <w:pPr>
              <w:pStyle w:val="Default"/>
            </w:pPr>
          </w:p>
        </w:tc>
      </w:tr>
      <w:tr w:rsidR="006D1826" w:rsidTr="006D1826">
        <w:tblPrEx>
          <w:jc w:val="left"/>
        </w:tblPrEx>
        <w:tc>
          <w:tcPr>
            <w:tcW w:w="765" w:type="dxa"/>
          </w:tcPr>
          <w:p w:rsidR="006D1826" w:rsidRDefault="006D1826" w:rsidP="006D1826">
            <w:pPr>
              <w:pStyle w:val="Default"/>
            </w:pPr>
            <w:r>
              <w:t>…</w:t>
            </w:r>
          </w:p>
        </w:tc>
        <w:tc>
          <w:tcPr>
            <w:tcW w:w="2408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042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975" w:type="dxa"/>
          </w:tcPr>
          <w:p w:rsidR="006D1826" w:rsidRDefault="006D1826" w:rsidP="006D1826">
            <w:pPr>
              <w:pStyle w:val="Default"/>
            </w:pPr>
          </w:p>
        </w:tc>
        <w:tc>
          <w:tcPr>
            <w:tcW w:w="2090" w:type="dxa"/>
          </w:tcPr>
          <w:p w:rsidR="006D1826" w:rsidRDefault="006D1826" w:rsidP="006D1826">
            <w:pPr>
              <w:pStyle w:val="Default"/>
            </w:pPr>
          </w:p>
        </w:tc>
      </w:tr>
    </w:tbl>
    <w:p w:rsidR="00ED4931" w:rsidRPr="008B6A60" w:rsidRDefault="00ED4931" w:rsidP="00ED4931">
      <w:pPr>
        <w:pStyle w:val="Default"/>
        <w:ind w:firstLine="426"/>
        <w:jc w:val="right"/>
      </w:pPr>
    </w:p>
    <w:p w:rsidR="00ED4931" w:rsidRDefault="00ED4931" w:rsidP="007462F4">
      <w:pPr>
        <w:pStyle w:val="Default"/>
        <w:ind w:firstLine="426"/>
        <w:jc w:val="right"/>
        <w:rPr>
          <w:sz w:val="28"/>
          <w:szCs w:val="28"/>
        </w:rPr>
        <w:sectPr w:rsidR="00ED4931" w:rsidSect="00E77423">
          <w:pgSz w:w="11906" w:h="16838"/>
          <w:pgMar w:top="1134" w:right="707" w:bottom="142" w:left="1135" w:header="708" w:footer="708" w:gutter="0"/>
          <w:cols w:space="708"/>
          <w:titlePg/>
          <w:docGrid w:linePitch="360"/>
        </w:sectPr>
      </w:pPr>
    </w:p>
    <w:p w:rsidR="00063BB0" w:rsidRDefault="00F916EA" w:rsidP="007462F4"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</w:t>
      </w:r>
      <w:r w:rsidR="007561FA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8B6A60" w:rsidRPr="008B6A60" w:rsidRDefault="008B6A60" w:rsidP="007462F4">
      <w:pPr>
        <w:pStyle w:val="Default"/>
        <w:ind w:firstLine="426"/>
        <w:jc w:val="right"/>
      </w:pPr>
      <w:r w:rsidRPr="008B6A60">
        <w:t xml:space="preserve">Приложение </w:t>
      </w:r>
      <w:r w:rsidR="00ED4931">
        <w:t>4</w:t>
      </w:r>
      <w:r w:rsidRPr="008B6A60">
        <w:t xml:space="preserve"> к заяв</w:t>
      </w:r>
      <w:r w:rsidR="00ED4931">
        <w:t>лению</w:t>
      </w:r>
    </w:p>
    <w:p w:rsidR="00F916EA" w:rsidRPr="008B6A60" w:rsidRDefault="00F916EA" w:rsidP="007462F4">
      <w:pPr>
        <w:pStyle w:val="Default"/>
        <w:ind w:firstLine="426"/>
      </w:pPr>
    </w:p>
    <w:p w:rsidR="002C52FE" w:rsidRDefault="002C52FE" w:rsidP="007462F4">
      <w:pPr>
        <w:pStyle w:val="Default"/>
        <w:ind w:firstLine="426"/>
        <w:rPr>
          <w:sz w:val="28"/>
          <w:szCs w:val="28"/>
        </w:rPr>
      </w:pPr>
    </w:p>
    <w:p w:rsidR="002C52FE" w:rsidRDefault="002C52FE" w:rsidP="007462F4">
      <w:pPr>
        <w:pStyle w:val="Default"/>
        <w:ind w:firstLine="426"/>
        <w:rPr>
          <w:sz w:val="28"/>
          <w:szCs w:val="28"/>
        </w:rPr>
      </w:pPr>
    </w:p>
    <w:p w:rsidR="00F916EA" w:rsidRDefault="002C52FE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2C52FE" w:rsidRDefault="002C52FE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первичных объединений</w:t>
      </w:r>
    </w:p>
    <w:p w:rsidR="002C52FE" w:rsidRDefault="002C52FE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C52FE" w:rsidRDefault="002C52FE" w:rsidP="007462F4">
      <w:pPr>
        <w:pStyle w:val="Default"/>
        <w:ind w:firstLine="426"/>
        <w:jc w:val="center"/>
        <w:rPr>
          <w:sz w:val="32"/>
          <w:szCs w:val="32"/>
          <w:vertAlign w:val="superscript"/>
        </w:rPr>
      </w:pPr>
      <w:r w:rsidRPr="002C52FE">
        <w:rPr>
          <w:sz w:val="32"/>
          <w:szCs w:val="32"/>
          <w:vertAlign w:val="superscript"/>
        </w:rPr>
        <w:t>(полное наименование организации)</w:t>
      </w:r>
    </w:p>
    <w:p w:rsidR="002C52FE" w:rsidRDefault="002C52FE" w:rsidP="007462F4">
      <w:pPr>
        <w:pStyle w:val="Default"/>
        <w:ind w:firstLine="426"/>
        <w:rPr>
          <w:sz w:val="32"/>
          <w:szCs w:val="32"/>
          <w:vertAlign w:val="superscript"/>
        </w:rPr>
      </w:pPr>
    </w:p>
    <w:tbl>
      <w:tblPr>
        <w:tblStyle w:val="a3"/>
        <w:tblW w:w="5000" w:type="pct"/>
        <w:tblLook w:val="04A0"/>
      </w:tblPr>
      <w:tblGrid>
        <w:gridCol w:w="640"/>
        <w:gridCol w:w="2253"/>
        <w:gridCol w:w="2014"/>
        <w:gridCol w:w="1915"/>
        <w:gridCol w:w="1802"/>
        <w:gridCol w:w="1656"/>
      </w:tblGrid>
      <w:tr w:rsidR="002156AD" w:rsidRPr="002C52FE" w:rsidTr="002156AD">
        <w:tc>
          <w:tcPr>
            <w:tcW w:w="541" w:type="dxa"/>
          </w:tcPr>
          <w:p w:rsidR="002156AD" w:rsidRPr="002C52FE" w:rsidRDefault="002156AD" w:rsidP="00ED4931">
            <w:pPr>
              <w:pStyle w:val="Default"/>
              <w:jc w:val="center"/>
            </w:pPr>
            <w:r w:rsidRPr="002C52FE">
              <w:t xml:space="preserve">№ </w:t>
            </w:r>
            <w:proofErr w:type="gramStart"/>
            <w:r w:rsidRPr="002C52FE">
              <w:t>п</w:t>
            </w:r>
            <w:proofErr w:type="gramEnd"/>
            <w:r w:rsidRPr="002C52FE">
              <w:t>/п</w:t>
            </w:r>
          </w:p>
        </w:tc>
        <w:tc>
          <w:tcPr>
            <w:tcW w:w="1906" w:type="dxa"/>
          </w:tcPr>
          <w:p w:rsidR="002156AD" w:rsidRPr="002C52FE" w:rsidRDefault="002156AD" w:rsidP="00ED4931">
            <w:pPr>
              <w:pStyle w:val="Default"/>
              <w:jc w:val="center"/>
            </w:pPr>
            <w:r w:rsidRPr="002C52FE">
              <w:t>Наименование первичного объединения</w:t>
            </w:r>
            <w:r>
              <w:t>, территория деятельности</w:t>
            </w:r>
          </w:p>
        </w:tc>
        <w:tc>
          <w:tcPr>
            <w:tcW w:w="1704" w:type="dxa"/>
          </w:tcPr>
          <w:p w:rsidR="002156AD" w:rsidRPr="002C52FE" w:rsidRDefault="002156AD" w:rsidP="00ED4931">
            <w:pPr>
              <w:pStyle w:val="Default"/>
              <w:jc w:val="center"/>
            </w:pPr>
            <w:r>
              <w:t>Руководитель первичного отделения (должность, ФИО)</w:t>
            </w:r>
          </w:p>
        </w:tc>
        <w:tc>
          <w:tcPr>
            <w:tcW w:w="1620" w:type="dxa"/>
          </w:tcPr>
          <w:p w:rsidR="002156AD" w:rsidRPr="002C52FE" w:rsidRDefault="002156AD" w:rsidP="00ED4931">
            <w:pPr>
              <w:pStyle w:val="Default"/>
              <w:jc w:val="center"/>
            </w:pPr>
            <w:r>
              <w:t>Фактический адрес (помещение) первичного отделения</w:t>
            </w:r>
          </w:p>
        </w:tc>
        <w:tc>
          <w:tcPr>
            <w:tcW w:w="1524" w:type="dxa"/>
          </w:tcPr>
          <w:p w:rsidR="002156AD" w:rsidRPr="002C52FE" w:rsidRDefault="002156AD" w:rsidP="00ED4931">
            <w:pPr>
              <w:pStyle w:val="Default"/>
              <w:jc w:val="center"/>
            </w:pPr>
            <w:r>
              <w:t>Контакты отделения (телефон, факс, электронная почта)</w:t>
            </w:r>
          </w:p>
        </w:tc>
        <w:tc>
          <w:tcPr>
            <w:tcW w:w="1401" w:type="dxa"/>
          </w:tcPr>
          <w:p w:rsidR="002156AD" w:rsidRDefault="002156AD" w:rsidP="00ED4931">
            <w:pPr>
              <w:pStyle w:val="Default"/>
              <w:jc w:val="center"/>
            </w:pPr>
            <w:r>
              <w:t>Число членов первичного отделения</w:t>
            </w:r>
          </w:p>
        </w:tc>
      </w:tr>
      <w:tr w:rsidR="002156AD" w:rsidRPr="002C52FE" w:rsidTr="002156AD">
        <w:tc>
          <w:tcPr>
            <w:tcW w:w="541" w:type="dxa"/>
          </w:tcPr>
          <w:p w:rsidR="002156AD" w:rsidRPr="002C52FE" w:rsidRDefault="002156AD" w:rsidP="00ED4931">
            <w:pPr>
              <w:pStyle w:val="Default"/>
            </w:pPr>
            <w:r>
              <w:t>1</w:t>
            </w:r>
          </w:p>
        </w:tc>
        <w:tc>
          <w:tcPr>
            <w:tcW w:w="1906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704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620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524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401" w:type="dxa"/>
          </w:tcPr>
          <w:p w:rsidR="002156AD" w:rsidRPr="002C52FE" w:rsidRDefault="002156AD" w:rsidP="00ED4931">
            <w:pPr>
              <w:pStyle w:val="Default"/>
            </w:pPr>
          </w:p>
        </w:tc>
      </w:tr>
      <w:tr w:rsidR="002156AD" w:rsidRPr="002C52FE" w:rsidTr="002156AD">
        <w:tc>
          <w:tcPr>
            <w:tcW w:w="541" w:type="dxa"/>
          </w:tcPr>
          <w:p w:rsidR="002156AD" w:rsidRPr="002C52FE" w:rsidRDefault="002156AD" w:rsidP="00ED4931">
            <w:pPr>
              <w:pStyle w:val="Default"/>
            </w:pPr>
            <w:r>
              <w:t>2</w:t>
            </w:r>
          </w:p>
        </w:tc>
        <w:tc>
          <w:tcPr>
            <w:tcW w:w="1906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704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620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524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401" w:type="dxa"/>
          </w:tcPr>
          <w:p w:rsidR="002156AD" w:rsidRPr="002C52FE" w:rsidRDefault="002156AD" w:rsidP="00ED4931">
            <w:pPr>
              <w:pStyle w:val="Default"/>
            </w:pPr>
          </w:p>
        </w:tc>
      </w:tr>
      <w:tr w:rsidR="002156AD" w:rsidRPr="002C52FE" w:rsidTr="002156AD">
        <w:tc>
          <w:tcPr>
            <w:tcW w:w="541" w:type="dxa"/>
          </w:tcPr>
          <w:p w:rsidR="002156AD" w:rsidRPr="002C52FE" w:rsidRDefault="002156AD" w:rsidP="00ED4931">
            <w:pPr>
              <w:pStyle w:val="Default"/>
            </w:pPr>
            <w:r>
              <w:t>…</w:t>
            </w:r>
          </w:p>
        </w:tc>
        <w:tc>
          <w:tcPr>
            <w:tcW w:w="1906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704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620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524" w:type="dxa"/>
          </w:tcPr>
          <w:p w:rsidR="002156AD" w:rsidRPr="002C52FE" w:rsidRDefault="002156AD" w:rsidP="00ED4931">
            <w:pPr>
              <w:pStyle w:val="Default"/>
            </w:pPr>
          </w:p>
        </w:tc>
        <w:tc>
          <w:tcPr>
            <w:tcW w:w="1401" w:type="dxa"/>
          </w:tcPr>
          <w:p w:rsidR="002156AD" w:rsidRPr="002C52FE" w:rsidRDefault="002156AD" w:rsidP="00ED4931">
            <w:pPr>
              <w:pStyle w:val="Default"/>
            </w:pPr>
          </w:p>
        </w:tc>
      </w:tr>
    </w:tbl>
    <w:p w:rsidR="002C52FE" w:rsidRDefault="002C52FE" w:rsidP="007462F4">
      <w:pPr>
        <w:pStyle w:val="Default"/>
        <w:ind w:firstLine="426"/>
        <w:rPr>
          <w:sz w:val="28"/>
          <w:szCs w:val="28"/>
        </w:rPr>
      </w:pPr>
    </w:p>
    <w:p w:rsidR="002C52FE" w:rsidRDefault="002C52FE" w:rsidP="007462F4">
      <w:pPr>
        <w:pStyle w:val="Default"/>
        <w:ind w:firstLine="426"/>
        <w:rPr>
          <w:sz w:val="28"/>
          <w:szCs w:val="28"/>
        </w:rPr>
      </w:pPr>
    </w:p>
    <w:p w:rsidR="002C52FE" w:rsidRDefault="002C52FE" w:rsidP="007462F4">
      <w:pPr>
        <w:pStyle w:val="Default"/>
        <w:ind w:firstLine="426"/>
        <w:rPr>
          <w:sz w:val="28"/>
          <w:szCs w:val="28"/>
        </w:rPr>
      </w:pPr>
    </w:p>
    <w:p w:rsidR="006D1826" w:rsidRDefault="006D1826" w:rsidP="007462F4">
      <w:pPr>
        <w:pStyle w:val="Default"/>
        <w:ind w:firstLine="426"/>
        <w:rPr>
          <w:sz w:val="28"/>
          <w:szCs w:val="28"/>
        </w:rPr>
      </w:pPr>
    </w:p>
    <w:p w:rsidR="006D1826" w:rsidRDefault="006D1826" w:rsidP="007462F4">
      <w:pPr>
        <w:pStyle w:val="Default"/>
        <w:ind w:firstLine="426"/>
        <w:rPr>
          <w:sz w:val="28"/>
          <w:szCs w:val="28"/>
        </w:rPr>
      </w:pPr>
    </w:p>
    <w:p w:rsidR="006D1826" w:rsidRDefault="006D1826" w:rsidP="007462F4">
      <w:pPr>
        <w:pStyle w:val="Default"/>
        <w:ind w:firstLine="426"/>
        <w:rPr>
          <w:sz w:val="28"/>
          <w:szCs w:val="28"/>
        </w:rPr>
      </w:pPr>
    </w:p>
    <w:p w:rsidR="002C52FE" w:rsidRDefault="002C52FE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 </w:t>
      </w:r>
    </w:p>
    <w:p w:rsidR="002C52FE" w:rsidRDefault="002C52FE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(лицо, его замещающее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 </w:t>
      </w:r>
    </w:p>
    <w:p w:rsidR="002C52FE" w:rsidRDefault="002C52FE" w:rsidP="007462F4">
      <w:pPr>
        <w:pStyle w:val="Default"/>
        <w:ind w:left="4248" w:firstLine="426"/>
        <w:rPr>
          <w:sz w:val="26"/>
          <w:szCs w:val="26"/>
        </w:rPr>
      </w:pPr>
      <w:r>
        <w:rPr>
          <w:sz w:val="26"/>
          <w:szCs w:val="26"/>
        </w:rPr>
        <w:t xml:space="preserve">(подпись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расшифровка подписи) </w:t>
      </w:r>
      <w:r>
        <w:rPr>
          <w:sz w:val="26"/>
          <w:szCs w:val="26"/>
        </w:rPr>
        <w:tab/>
      </w:r>
    </w:p>
    <w:p w:rsidR="00303C44" w:rsidRDefault="00303C44" w:rsidP="007462F4">
      <w:pPr>
        <w:pStyle w:val="Default"/>
        <w:ind w:left="2124" w:firstLine="426"/>
        <w:rPr>
          <w:sz w:val="26"/>
          <w:szCs w:val="26"/>
        </w:rPr>
      </w:pPr>
    </w:p>
    <w:p w:rsidR="00303C44" w:rsidRDefault="00303C44" w:rsidP="007462F4">
      <w:pPr>
        <w:pStyle w:val="Default"/>
        <w:ind w:left="2124" w:firstLine="426"/>
        <w:rPr>
          <w:sz w:val="26"/>
          <w:szCs w:val="26"/>
        </w:rPr>
      </w:pPr>
      <w:r>
        <w:rPr>
          <w:sz w:val="26"/>
          <w:szCs w:val="26"/>
        </w:rPr>
        <w:t xml:space="preserve">М.П. </w:t>
      </w:r>
    </w:p>
    <w:p w:rsidR="00303C44" w:rsidRDefault="00303C44" w:rsidP="007462F4">
      <w:pPr>
        <w:pStyle w:val="Default"/>
        <w:ind w:left="3540" w:firstLine="426"/>
        <w:rPr>
          <w:sz w:val="26"/>
          <w:szCs w:val="26"/>
        </w:rPr>
      </w:pPr>
      <w:r>
        <w:rPr>
          <w:sz w:val="26"/>
          <w:szCs w:val="26"/>
        </w:rPr>
        <w:t>«___» ___________ 20___ года</w:t>
      </w:r>
    </w:p>
    <w:p w:rsidR="002C52FE" w:rsidRDefault="002C52FE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7462F4">
      <w:pPr>
        <w:pStyle w:val="Default"/>
        <w:ind w:firstLine="426"/>
        <w:rPr>
          <w:sz w:val="26"/>
          <w:szCs w:val="26"/>
        </w:rPr>
      </w:pPr>
    </w:p>
    <w:p w:rsidR="00B236F4" w:rsidRDefault="00B236F4" w:rsidP="00B236F4">
      <w:pPr>
        <w:pStyle w:val="Default"/>
        <w:ind w:firstLine="426"/>
        <w:jc w:val="center"/>
        <w:rPr>
          <w:sz w:val="26"/>
          <w:szCs w:val="26"/>
        </w:rPr>
      </w:pPr>
    </w:p>
    <w:p w:rsidR="008B6A60" w:rsidRDefault="008B6A60" w:rsidP="007462F4">
      <w:pPr>
        <w:pStyle w:val="Default"/>
        <w:ind w:firstLine="426"/>
        <w:rPr>
          <w:sz w:val="28"/>
          <w:szCs w:val="28"/>
        </w:rPr>
        <w:sectPr w:rsidR="008B6A60" w:rsidSect="00E77423">
          <w:pgSz w:w="11906" w:h="16838"/>
          <w:pgMar w:top="1134" w:right="707" w:bottom="142" w:left="1135" w:header="708" w:footer="708" w:gutter="0"/>
          <w:cols w:space="708"/>
          <w:titlePg/>
          <w:docGrid w:linePitch="360"/>
        </w:sectPr>
      </w:pPr>
    </w:p>
    <w:p w:rsidR="008B6A60" w:rsidRPr="00E77423" w:rsidRDefault="008B6A60" w:rsidP="005C45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орма  </w:t>
      </w:r>
      <w:r w:rsidR="00756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E77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8B6A60" w:rsidRDefault="009216CA" w:rsidP="005C45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6D18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за</w:t>
      </w:r>
      <w:r w:rsidR="00EE5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D18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ю</w:t>
      </w:r>
    </w:p>
    <w:p w:rsidR="008B6A60" w:rsidRPr="008B6A60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6A60" w:rsidRPr="008B6A60" w:rsidRDefault="003C7576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гласие </w:t>
      </w:r>
      <w:r w:rsidR="008B6A60" w:rsidRPr="008B6A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бработку персональных данных</w:t>
      </w:r>
    </w:p>
    <w:p w:rsidR="008B6A60" w:rsidRPr="008B6A60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6A60" w:rsidRPr="00640668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4066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:rsidR="008B6A60" w:rsidRPr="008B6A60" w:rsidRDefault="00640668" w:rsidP="007462F4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ий</w:t>
      </w:r>
      <w:proofErr w:type="gramEnd"/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 ________</w:t>
      </w:r>
      <w:r w:rsidR="007462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8B6A60" w:rsidRPr="008B6A60" w:rsidRDefault="007462F4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 ,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A60" w:rsidRPr="008B6A60" w:rsidRDefault="007462F4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 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(серия)                        (номер)                                                             (дата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выдачи)</w:t>
      </w:r>
    </w:p>
    <w:p w:rsidR="008B6A60" w:rsidRPr="008B6A60" w:rsidRDefault="007462F4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(кем 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выдан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Администрации Тутаевского муниципального района (Ярославская обл., г. Тутаев, ул. Романовская, д. 35) на обработку своих персональных данных (п.3 ст. 3 Федерального закона от 27 июля 2006г. № 152-ФЗ «О персональных данных») с целью участия в конкурсном отборе заявки общественного объединения _____________________________________________,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(наименование СОНКО или ТОС)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его деятельность в сфере социальной адаптации, поддержки и защиты населения, </w:t>
      </w:r>
      <w:r w:rsidR="00654A0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</w:t>
      </w:r>
      <w:r w:rsidR="00654A0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 из бюджета Тутаевского муниципального района </w:t>
      </w:r>
      <w:r w:rsidR="00654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ку</w:t>
      </w:r>
      <w:r w:rsidRPr="00AA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уставной деятельности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ерсональных данных, на обработку которых дается согласие субъекта персональных данных: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___________________________________________________;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___________________________________________________;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___________________________________________________;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…,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а также данные, содержащиеся в настоящем письменном согласии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ействий с персональными данными, на совершение которых дается согласие; описание способов обработки персональных данных: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, осуществляющих деятельность в сфере социальной адаптации, поддержки и защиты населения, </w:t>
      </w:r>
      <w:r w:rsidR="00654A0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</w:t>
      </w:r>
      <w:r w:rsidR="00654A0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 из бюджета Тутаевского муниципального района </w:t>
      </w:r>
      <w:r w:rsidR="00654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ку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уставной деятельности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, в течение которого действует согласие, порядок его отзыва: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ремя подготовки и проведения конкурсного отбора, а также в течение трех лет после проведения конкурсного отбора, с последующей передачей на постоянное хранение в архив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.</w:t>
      </w:r>
    </w:p>
    <w:p w:rsidR="003C7576" w:rsidRDefault="003C7576" w:rsidP="00E77423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8B6A60" w:rsidP="00E77423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убъекта персональных данных и дата  ______________________</w:t>
      </w:r>
    </w:p>
    <w:p w:rsidR="00E77423" w:rsidRPr="00B236F4" w:rsidRDefault="00E77423" w:rsidP="00B236F4">
      <w:pPr>
        <w:spacing w:before="120" w:after="0" w:line="240" w:lineRule="auto"/>
        <w:ind w:left="539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423" w:rsidRPr="00B236F4" w:rsidSect="00E77423">
          <w:pgSz w:w="11906" w:h="16838"/>
          <w:pgMar w:top="1021" w:right="851" w:bottom="142" w:left="1701" w:header="709" w:footer="709" w:gutter="0"/>
          <w:cols w:space="708"/>
          <w:titlePg/>
          <w:docGrid w:linePitch="360"/>
        </w:sectPr>
      </w:pPr>
    </w:p>
    <w:p w:rsidR="002C52FE" w:rsidRDefault="00A45716" w:rsidP="002750C8">
      <w:pPr>
        <w:spacing w:after="0" w:line="240" w:lineRule="auto"/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 w:rsidR="007561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774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D1826" w:rsidRDefault="006D1826" w:rsidP="002750C8">
      <w:pPr>
        <w:spacing w:after="0" w:line="240" w:lineRule="auto"/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 к заявлению</w:t>
      </w:r>
    </w:p>
    <w:p w:rsidR="006D1826" w:rsidRDefault="006D1826" w:rsidP="002750C8">
      <w:pPr>
        <w:spacing w:after="0" w:line="240" w:lineRule="auto"/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A" w:rsidRDefault="003E02FA" w:rsidP="003E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A" w:rsidRDefault="003E02FA" w:rsidP="003E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26" w:rsidRDefault="006D1826" w:rsidP="003E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6D1826" w:rsidRDefault="006D1826" w:rsidP="003E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Настоящим подтверждаем, что в отношении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(наименование СОНКО)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 xml:space="preserve">не введена процедура </w:t>
      </w:r>
      <w:r>
        <w:rPr>
          <w:color w:val="2D2D2D"/>
          <w:spacing w:val="2"/>
          <w:sz w:val="28"/>
          <w:szCs w:val="28"/>
        </w:rPr>
        <w:t xml:space="preserve">реорганизации, </w:t>
      </w:r>
      <w:r w:rsidRPr="003C7576">
        <w:rPr>
          <w:color w:val="2D2D2D"/>
          <w:spacing w:val="2"/>
          <w:sz w:val="28"/>
          <w:szCs w:val="28"/>
        </w:rPr>
        <w:t>ликвидации, банкротства,</w:t>
      </w:r>
      <w:r>
        <w:rPr>
          <w:color w:val="2D2D2D"/>
          <w:spacing w:val="2"/>
          <w:sz w:val="28"/>
          <w:szCs w:val="28"/>
        </w:rPr>
        <w:t xml:space="preserve"> </w:t>
      </w:r>
      <w:r w:rsidRPr="003C7576">
        <w:rPr>
          <w:color w:val="2D2D2D"/>
          <w:spacing w:val="2"/>
          <w:sz w:val="28"/>
          <w:szCs w:val="28"/>
        </w:rPr>
        <w:t>приостановления деятельности в порядке, установленном законодательством</w:t>
      </w:r>
      <w:r>
        <w:rPr>
          <w:color w:val="2D2D2D"/>
          <w:spacing w:val="2"/>
          <w:sz w:val="28"/>
          <w:szCs w:val="28"/>
        </w:rPr>
        <w:t xml:space="preserve"> </w:t>
      </w:r>
      <w:r w:rsidRPr="003C7576">
        <w:rPr>
          <w:color w:val="2D2D2D"/>
          <w:spacing w:val="2"/>
          <w:sz w:val="28"/>
          <w:szCs w:val="28"/>
        </w:rPr>
        <w:t>Российской Федерации.</w:t>
      </w:r>
    </w:p>
    <w:p w:rsidR="003E02FA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E02FA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E02FA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E02FA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___________________________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___________________________    </w:t>
      </w:r>
      <w:r w:rsidRPr="003C7576">
        <w:rPr>
          <w:color w:val="2D2D2D"/>
          <w:spacing w:val="2"/>
          <w:sz w:val="28"/>
          <w:szCs w:val="28"/>
        </w:rPr>
        <w:t>_____________</w:t>
      </w:r>
      <w:r>
        <w:rPr>
          <w:color w:val="2D2D2D"/>
          <w:spacing w:val="2"/>
          <w:sz w:val="28"/>
          <w:szCs w:val="28"/>
        </w:rPr>
        <w:t>_____   _________________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(должность)              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 w:rsidRPr="003C7576">
        <w:rPr>
          <w:color w:val="2D2D2D"/>
          <w:spacing w:val="2"/>
          <w:sz w:val="28"/>
          <w:szCs w:val="28"/>
        </w:rPr>
        <w:t>(подпись)                  (Ф.И.О.)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br/>
        <w:t>_____________________            МП</w:t>
      </w:r>
    </w:p>
    <w:p w:rsidR="003E02FA" w:rsidRPr="003C7576" w:rsidRDefault="003E02FA" w:rsidP="003E02F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(дата)</w:t>
      </w:r>
    </w:p>
    <w:p w:rsidR="003E02FA" w:rsidRPr="003C7576" w:rsidRDefault="003E02FA" w:rsidP="003E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2FA" w:rsidRDefault="003E02FA" w:rsidP="003E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C4" w:rsidRDefault="004F4AC4" w:rsidP="002750C8">
      <w:pPr>
        <w:spacing w:after="0" w:line="240" w:lineRule="auto"/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4AC4" w:rsidSect="003E02FA">
          <w:pgSz w:w="11906" w:h="16838"/>
          <w:pgMar w:top="1134" w:right="849" w:bottom="709" w:left="1701" w:header="708" w:footer="708" w:gutter="0"/>
          <w:cols w:space="708"/>
          <w:titlePg/>
          <w:docGrid w:linePitch="360"/>
        </w:sectPr>
      </w:pPr>
    </w:p>
    <w:p w:rsidR="004F4AC4" w:rsidRDefault="004F4AC4" w:rsidP="004F4AC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</w:t>
      </w:r>
      <w:r w:rsidR="007561FA">
        <w:rPr>
          <w:sz w:val="28"/>
          <w:szCs w:val="28"/>
        </w:rPr>
        <w:t>№</w:t>
      </w:r>
      <w:r>
        <w:rPr>
          <w:sz w:val="28"/>
          <w:szCs w:val="28"/>
        </w:rPr>
        <w:t>7</w:t>
      </w:r>
    </w:p>
    <w:p w:rsidR="004F4AC4" w:rsidRDefault="004F4AC4" w:rsidP="004F4AC4">
      <w:pPr>
        <w:rPr>
          <w:rFonts w:ascii="Times New Roman" w:hAnsi="Times New Roman" w:cs="Times New Roman"/>
          <w:sz w:val="28"/>
          <w:szCs w:val="28"/>
        </w:rPr>
      </w:pPr>
    </w:p>
    <w:p w:rsidR="004F4AC4" w:rsidRDefault="004F4AC4" w:rsidP="004F4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4F4AC4" w:rsidRDefault="004F4AC4" w:rsidP="004F4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B08">
        <w:rPr>
          <w:rFonts w:ascii="Times New Roman" w:hAnsi="Times New Roman" w:cs="Times New Roman"/>
          <w:sz w:val="28"/>
          <w:szCs w:val="28"/>
        </w:rPr>
        <w:t xml:space="preserve">на </w:t>
      </w:r>
      <w:r w:rsidR="00654A08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E92B08">
        <w:rPr>
          <w:rFonts w:ascii="Times New Roman" w:hAnsi="Times New Roman" w:cs="Times New Roman"/>
          <w:sz w:val="28"/>
          <w:szCs w:val="28"/>
        </w:rPr>
        <w:t>осуществле</w:t>
      </w:r>
      <w:r w:rsidR="00654A08">
        <w:rPr>
          <w:rFonts w:ascii="Times New Roman" w:hAnsi="Times New Roman" w:cs="Times New Roman"/>
          <w:sz w:val="28"/>
          <w:szCs w:val="28"/>
        </w:rPr>
        <w:t>ния</w:t>
      </w:r>
      <w:r w:rsidRPr="00E92B08">
        <w:rPr>
          <w:rFonts w:ascii="Times New Roman" w:hAnsi="Times New Roman" w:cs="Times New Roman"/>
          <w:sz w:val="28"/>
          <w:szCs w:val="28"/>
        </w:rPr>
        <w:t xml:space="preserve"> уставной деятельности</w:t>
      </w:r>
    </w:p>
    <w:p w:rsidR="004F4AC4" w:rsidRDefault="004F4AC4" w:rsidP="004F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4AC4" w:rsidRPr="00E92B08" w:rsidRDefault="004F4AC4" w:rsidP="004F4AC4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92B08">
        <w:rPr>
          <w:rFonts w:ascii="Times New Roman" w:hAnsi="Times New Roman" w:cs="Times New Roman"/>
          <w:sz w:val="32"/>
          <w:szCs w:val="32"/>
          <w:vertAlign w:val="superscript"/>
        </w:rPr>
        <w:t xml:space="preserve">(полное наименование </w:t>
      </w:r>
      <w:r w:rsidR="00AA0551">
        <w:rPr>
          <w:rFonts w:ascii="Times New Roman" w:hAnsi="Times New Roman" w:cs="Times New Roman"/>
          <w:sz w:val="32"/>
          <w:szCs w:val="32"/>
          <w:vertAlign w:val="superscript"/>
        </w:rPr>
        <w:t>СОНКО</w:t>
      </w:r>
      <w:r w:rsidRPr="00E92B0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4F4AC4" w:rsidRDefault="004F4AC4" w:rsidP="004F4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субсидии из бюджета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в 20__ году</w:t>
      </w:r>
    </w:p>
    <w:tbl>
      <w:tblPr>
        <w:tblStyle w:val="a3"/>
        <w:tblW w:w="0" w:type="auto"/>
        <w:tblLook w:val="04A0"/>
      </w:tblPr>
      <w:tblGrid>
        <w:gridCol w:w="728"/>
        <w:gridCol w:w="2515"/>
        <w:gridCol w:w="1968"/>
        <w:gridCol w:w="2425"/>
        <w:gridCol w:w="1934"/>
      </w:tblGrid>
      <w:tr w:rsidR="004F4AC4" w:rsidRPr="00101B7A" w:rsidTr="004F4AC4">
        <w:tc>
          <w:tcPr>
            <w:tcW w:w="728" w:type="dxa"/>
          </w:tcPr>
          <w:p w:rsidR="004F4AC4" w:rsidRPr="00101B7A" w:rsidRDefault="004F4AC4" w:rsidP="004F4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4F4AC4" w:rsidRPr="00101B7A" w:rsidRDefault="004F4AC4" w:rsidP="004F4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Статья за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ид расходов</w:t>
            </w:r>
          </w:p>
        </w:tc>
        <w:tc>
          <w:tcPr>
            <w:tcW w:w="1968" w:type="dxa"/>
          </w:tcPr>
          <w:p w:rsidR="004F4AC4" w:rsidRPr="00101B7A" w:rsidRDefault="004F4AC4" w:rsidP="004F4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диницы (руб.)</w:t>
            </w:r>
          </w:p>
        </w:tc>
        <w:tc>
          <w:tcPr>
            <w:tcW w:w="2425" w:type="dxa"/>
          </w:tcPr>
          <w:p w:rsidR="004F4AC4" w:rsidRPr="00101B7A" w:rsidRDefault="004F4AC4" w:rsidP="004F4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с указанием единицы измерения)</w:t>
            </w:r>
          </w:p>
        </w:tc>
        <w:tc>
          <w:tcPr>
            <w:tcW w:w="1934" w:type="dxa"/>
          </w:tcPr>
          <w:p w:rsidR="004F4AC4" w:rsidRPr="00101B7A" w:rsidRDefault="004F4AC4" w:rsidP="004F4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4F4AC4" w:rsidRPr="003E5CF6" w:rsidTr="004F4AC4">
        <w:tc>
          <w:tcPr>
            <w:tcW w:w="728" w:type="dxa"/>
          </w:tcPr>
          <w:p w:rsidR="004F4AC4" w:rsidRPr="003E5CF6" w:rsidRDefault="004F4AC4" w:rsidP="004F4A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4F4AC4" w:rsidRPr="003E5CF6" w:rsidRDefault="004F4AC4" w:rsidP="004F4A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4F4AC4" w:rsidRPr="003E5CF6" w:rsidRDefault="004F4AC4" w:rsidP="004F4A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4F4AC4" w:rsidRPr="003E5CF6" w:rsidRDefault="004F4AC4" w:rsidP="004F4A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4F4AC4" w:rsidRPr="003E5CF6" w:rsidRDefault="004F4AC4" w:rsidP="004F4A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F4AC4" w:rsidRPr="00E92B08" w:rsidTr="004F4AC4">
        <w:tc>
          <w:tcPr>
            <w:tcW w:w="72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4" w:rsidRPr="00E92B08" w:rsidTr="004F4AC4">
        <w:tc>
          <w:tcPr>
            <w:tcW w:w="72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4" w:rsidRPr="00E92B08" w:rsidTr="004F4AC4">
        <w:tc>
          <w:tcPr>
            <w:tcW w:w="72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15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4" w:rsidRPr="00E92B08" w:rsidTr="004F4AC4">
        <w:tc>
          <w:tcPr>
            <w:tcW w:w="728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gridSpan w:val="3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4" w:type="dxa"/>
          </w:tcPr>
          <w:p w:rsidR="004F4AC4" w:rsidRPr="00E92B08" w:rsidRDefault="004F4AC4" w:rsidP="004F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AC4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4AC4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4AC4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4AC4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F4AC4" w:rsidSect="003E02FA">
          <w:pgSz w:w="11906" w:h="16838"/>
          <w:pgMar w:top="1134" w:right="849" w:bottom="709" w:left="1701" w:header="708" w:footer="708" w:gutter="0"/>
          <w:cols w:space="708"/>
          <w:titlePg/>
          <w:docGrid w:linePitch="360"/>
        </w:sectPr>
      </w:pPr>
    </w:p>
    <w:p w:rsidR="004F4AC4" w:rsidRPr="008F4178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лучатель</w:t>
      </w:r>
      <w:r w:rsidR="00AA0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4AC4" w:rsidRPr="008F4178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AC4" w:rsidRPr="008F4178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</w:p>
    <w:p w:rsidR="004F4AC4" w:rsidRPr="008F4178" w:rsidRDefault="00AA0551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)</w:t>
      </w:r>
    </w:p>
    <w:p w:rsidR="004F4AC4" w:rsidRPr="008F4178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0551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AA055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AA0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A05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4F4AC4" w:rsidRPr="008F4178" w:rsidRDefault="00AA0551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(подпись)                                               (</w:t>
      </w:r>
      <w:r w:rsidR="004F4AC4"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F4AC4" w:rsidRPr="008F4178" w:rsidRDefault="004F4AC4" w:rsidP="004F4A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4F4AC4" w:rsidRDefault="004F4AC4" w:rsidP="002750C8">
      <w:pPr>
        <w:spacing w:after="0" w:line="240" w:lineRule="auto"/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4AC4" w:rsidSect="00AA0551">
          <w:type w:val="continuous"/>
          <w:pgSz w:w="11906" w:h="16838"/>
          <w:pgMar w:top="1134" w:right="849" w:bottom="709" w:left="1701" w:header="708" w:footer="708" w:gutter="0"/>
          <w:cols w:space="708"/>
          <w:titlePg/>
          <w:docGrid w:linePitch="360"/>
        </w:sectPr>
      </w:pPr>
    </w:p>
    <w:p w:rsidR="006F3115" w:rsidRPr="008F4178" w:rsidRDefault="006F3115" w:rsidP="003F1187">
      <w:pPr>
        <w:spacing w:after="0"/>
        <w:jc w:val="right"/>
        <w:rPr>
          <w:rFonts w:eastAsia="Times New Roman"/>
          <w:sz w:val="26"/>
          <w:szCs w:val="26"/>
          <w:lang w:eastAsia="ru-RU"/>
        </w:rPr>
      </w:pPr>
    </w:p>
    <w:sectPr w:rsidR="006F3115" w:rsidRPr="008F4178" w:rsidSect="003F1187">
      <w:pgSz w:w="11906" w:h="16838"/>
      <w:pgMar w:top="993" w:right="1701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54" w:rsidRPr="00456524" w:rsidRDefault="00611054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11054" w:rsidRPr="00456524" w:rsidRDefault="00611054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85" w:rsidRPr="007462F4" w:rsidRDefault="00633F85">
    <w:pPr>
      <w:pStyle w:val="a6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85" w:rsidRDefault="00633F85">
    <w:pPr>
      <w:pStyle w:val="a6"/>
      <w:jc w:val="center"/>
    </w:pPr>
  </w:p>
  <w:p w:rsidR="00633F85" w:rsidRDefault="00633F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54" w:rsidRPr="00456524" w:rsidRDefault="00611054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11054" w:rsidRPr="00456524" w:rsidRDefault="00611054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  <w:footnote w:id="1">
    <w:p w:rsidR="00633F85" w:rsidRPr="00D44902" w:rsidRDefault="00633F85">
      <w:pPr>
        <w:pStyle w:val="ab"/>
        <w:rPr>
          <w:rFonts w:ascii="Times New Roman" w:hAnsi="Times New Roman" w:cs="Times New Roman"/>
        </w:rPr>
      </w:pPr>
      <w:r w:rsidRPr="00D44902">
        <w:rPr>
          <w:rStyle w:val="ad"/>
          <w:rFonts w:ascii="Times New Roman" w:hAnsi="Times New Roman" w:cs="Times New Roman"/>
        </w:rPr>
        <w:footnoteRef/>
      </w:r>
      <w:r w:rsidRPr="00D44902">
        <w:rPr>
          <w:rFonts w:ascii="Times New Roman" w:hAnsi="Times New Roman" w:cs="Times New Roman"/>
        </w:rPr>
        <w:t xml:space="preserve"> При подаче заявки в режиме </w:t>
      </w:r>
      <w:proofErr w:type="spellStart"/>
      <w:r w:rsidRPr="00D44902">
        <w:rPr>
          <w:rFonts w:ascii="Times New Roman" w:hAnsi="Times New Roman" w:cs="Times New Roman"/>
        </w:rPr>
        <w:t>он-лайн</w:t>
      </w:r>
      <w:proofErr w:type="spellEnd"/>
      <w:r w:rsidRPr="00D44902">
        <w:rPr>
          <w:rFonts w:ascii="Times New Roman" w:hAnsi="Times New Roman" w:cs="Times New Roman"/>
        </w:rPr>
        <w:t>, заявление заполняется в электронной форме.</w:t>
      </w:r>
    </w:p>
  </w:footnote>
  <w:footnote w:id="2">
    <w:p w:rsidR="00633F85" w:rsidRPr="00AA0551" w:rsidRDefault="00633F85">
      <w:pPr>
        <w:pStyle w:val="ab"/>
        <w:rPr>
          <w:rFonts w:ascii="Times New Roman" w:hAnsi="Times New Roman" w:cs="Times New Roman"/>
          <w:sz w:val="24"/>
          <w:szCs w:val="24"/>
        </w:rPr>
      </w:pPr>
      <w:r w:rsidRPr="00AA05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A0551">
        <w:rPr>
          <w:rFonts w:ascii="Times New Roman" w:hAnsi="Times New Roman" w:cs="Times New Roman"/>
          <w:sz w:val="24"/>
          <w:szCs w:val="24"/>
        </w:rPr>
        <w:t xml:space="preserve"> В столбце №2 прописывается название мероприятия, в столбцах №№ 3-14 указываются конкретные даты (диапазон) по месяцам, когда данное мероприятие проводится. Если мероприятие в месяце не проводится, ячейка не заполняется.</w:t>
      </w:r>
    </w:p>
  </w:footnote>
  <w:footnote w:id="3">
    <w:p w:rsidR="00633F85" w:rsidRPr="00AF63FD" w:rsidRDefault="00633F85">
      <w:pPr>
        <w:pStyle w:val="ab"/>
        <w:rPr>
          <w:sz w:val="22"/>
          <w:szCs w:val="22"/>
        </w:rPr>
      </w:pPr>
      <w:r w:rsidRPr="00AF63FD">
        <w:rPr>
          <w:rStyle w:val="ad"/>
          <w:sz w:val="22"/>
          <w:szCs w:val="22"/>
        </w:rPr>
        <w:footnoteRef/>
      </w:r>
      <w:r w:rsidRPr="00AF63FD">
        <w:rPr>
          <w:rFonts w:ascii="Times New Roman" w:hAnsi="Times New Roman" w:cs="Times New Roman"/>
          <w:sz w:val="22"/>
          <w:szCs w:val="22"/>
        </w:rPr>
        <w:t>статья включается при отсутствии иных источников оплаты труда</w:t>
      </w:r>
    </w:p>
  </w:footnote>
  <w:footnote w:id="4"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032BD8">
        <w:rPr>
          <w:rFonts w:ascii="Times New Roman" w:hAnsi="Times New Roman" w:cs="Times New Roman"/>
          <w:sz w:val="16"/>
          <w:szCs w:val="16"/>
        </w:rPr>
        <w:t>За счет субсидии объединению запрещается осуществлять следующие расходы: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 xml:space="preserve">- расходы, связанные с осуществлением деятельности, напрямую не связанной с уставной деятельностью объединения; 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связанных с достижением целей субсидии; 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оддержку политических партий и осуществление политической деятельности;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роведение митингов, демонстраций, пикетирований;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фундаментальные научные исследования;</w:t>
      </w:r>
    </w:p>
    <w:p w:rsidR="00633F85" w:rsidRPr="00032BD8" w:rsidRDefault="00633F85" w:rsidP="00032B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риобретение алкогольных напитков и табачной продукции;</w:t>
      </w:r>
    </w:p>
    <w:p w:rsidR="00633F85" w:rsidRPr="00032BD8" w:rsidRDefault="00633F85" w:rsidP="00032BD8">
      <w:pPr>
        <w:spacing w:after="0" w:line="240" w:lineRule="auto"/>
        <w:jc w:val="both"/>
        <w:rPr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уплату штрафов.</w:t>
      </w:r>
    </w:p>
  </w:footnote>
  <w:footnote w:id="5">
    <w:p w:rsidR="00633F85" w:rsidRPr="00AA0551" w:rsidRDefault="00633F85">
      <w:pPr>
        <w:pStyle w:val="ab"/>
        <w:rPr>
          <w:rFonts w:ascii="Times New Roman" w:hAnsi="Times New Roman" w:cs="Times New Roman"/>
          <w:sz w:val="24"/>
          <w:szCs w:val="24"/>
        </w:rPr>
      </w:pPr>
      <w:r w:rsidRPr="00AA05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A0551">
        <w:rPr>
          <w:rFonts w:ascii="Times New Roman" w:hAnsi="Times New Roman" w:cs="Times New Roman"/>
          <w:sz w:val="24"/>
          <w:szCs w:val="24"/>
        </w:rPr>
        <w:t xml:space="preserve"> К пояснительной записке могут прилагаться подтверждающие документы (копии договоров, соглашений, сканы страниц </w:t>
      </w:r>
      <w:proofErr w:type="gramStart"/>
      <w:r w:rsidRPr="00AA0551"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 w:rsidRPr="00AA0551">
        <w:rPr>
          <w:rFonts w:ascii="Times New Roman" w:hAnsi="Times New Roman" w:cs="Times New Roman"/>
          <w:sz w:val="24"/>
          <w:szCs w:val="24"/>
        </w:rPr>
        <w:t xml:space="preserve"> и т.д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810958"/>
    <w:multiLevelType w:val="hybridMultilevel"/>
    <w:tmpl w:val="40883398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94321"/>
    <w:multiLevelType w:val="hybridMultilevel"/>
    <w:tmpl w:val="02F0EC1A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A2A80"/>
    <w:multiLevelType w:val="hybridMultilevel"/>
    <w:tmpl w:val="5A58782A"/>
    <w:lvl w:ilvl="0" w:tplc="75F244EC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7E3678"/>
    <w:multiLevelType w:val="hybridMultilevel"/>
    <w:tmpl w:val="B614B9DA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957498"/>
    <w:multiLevelType w:val="hybridMultilevel"/>
    <w:tmpl w:val="9E7ECF40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9474AE"/>
    <w:multiLevelType w:val="hybridMultilevel"/>
    <w:tmpl w:val="F1CE10F0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274A6C"/>
    <w:multiLevelType w:val="hybridMultilevel"/>
    <w:tmpl w:val="9CAAC014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191FC2"/>
    <w:multiLevelType w:val="hybridMultilevel"/>
    <w:tmpl w:val="0E80B6FE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35407"/>
    <w:multiLevelType w:val="hybridMultilevel"/>
    <w:tmpl w:val="C7EC1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547C5B"/>
    <w:rsid w:val="00014927"/>
    <w:rsid w:val="00032BD8"/>
    <w:rsid w:val="0004253E"/>
    <w:rsid w:val="00051009"/>
    <w:rsid w:val="00063BB0"/>
    <w:rsid w:val="00081AB9"/>
    <w:rsid w:val="00081FD1"/>
    <w:rsid w:val="000C557A"/>
    <w:rsid w:val="000F48DC"/>
    <w:rsid w:val="000F7877"/>
    <w:rsid w:val="00107606"/>
    <w:rsid w:val="00132556"/>
    <w:rsid w:val="00136A33"/>
    <w:rsid w:val="00144D7A"/>
    <w:rsid w:val="0014549E"/>
    <w:rsid w:val="00150AF5"/>
    <w:rsid w:val="00163C2D"/>
    <w:rsid w:val="00172F3F"/>
    <w:rsid w:val="00186BF7"/>
    <w:rsid w:val="0019337A"/>
    <w:rsid w:val="0019468E"/>
    <w:rsid w:val="001A1B20"/>
    <w:rsid w:val="001B328A"/>
    <w:rsid w:val="001E2A6D"/>
    <w:rsid w:val="001F1431"/>
    <w:rsid w:val="001F754C"/>
    <w:rsid w:val="002008A6"/>
    <w:rsid w:val="00213353"/>
    <w:rsid w:val="002156AD"/>
    <w:rsid w:val="00215B27"/>
    <w:rsid w:val="00230C45"/>
    <w:rsid w:val="00242D89"/>
    <w:rsid w:val="002451A3"/>
    <w:rsid w:val="00260D50"/>
    <w:rsid w:val="00267274"/>
    <w:rsid w:val="002750C8"/>
    <w:rsid w:val="00285C7F"/>
    <w:rsid w:val="002A3AE4"/>
    <w:rsid w:val="002A677C"/>
    <w:rsid w:val="002C52FE"/>
    <w:rsid w:val="002D7854"/>
    <w:rsid w:val="002F4A9E"/>
    <w:rsid w:val="002F7B5F"/>
    <w:rsid w:val="00302A9B"/>
    <w:rsid w:val="00303C44"/>
    <w:rsid w:val="00334B05"/>
    <w:rsid w:val="00341F94"/>
    <w:rsid w:val="003519B6"/>
    <w:rsid w:val="00357728"/>
    <w:rsid w:val="0036028E"/>
    <w:rsid w:val="003627A0"/>
    <w:rsid w:val="003804E6"/>
    <w:rsid w:val="003926F3"/>
    <w:rsid w:val="003A0846"/>
    <w:rsid w:val="003A629D"/>
    <w:rsid w:val="003C369C"/>
    <w:rsid w:val="003C7576"/>
    <w:rsid w:val="003E02FA"/>
    <w:rsid w:val="003E0E0E"/>
    <w:rsid w:val="003F0D1D"/>
    <w:rsid w:val="003F1187"/>
    <w:rsid w:val="003F1B36"/>
    <w:rsid w:val="00411B24"/>
    <w:rsid w:val="004333B3"/>
    <w:rsid w:val="004400AD"/>
    <w:rsid w:val="00456524"/>
    <w:rsid w:val="00467F56"/>
    <w:rsid w:val="004903F9"/>
    <w:rsid w:val="004F4AC4"/>
    <w:rsid w:val="004F5A8C"/>
    <w:rsid w:val="005018B5"/>
    <w:rsid w:val="005111E6"/>
    <w:rsid w:val="00520EDD"/>
    <w:rsid w:val="00545D79"/>
    <w:rsid w:val="00547C5B"/>
    <w:rsid w:val="005943CD"/>
    <w:rsid w:val="005A1774"/>
    <w:rsid w:val="005C4578"/>
    <w:rsid w:val="005C7300"/>
    <w:rsid w:val="00611054"/>
    <w:rsid w:val="00611B88"/>
    <w:rsid w:val="00632E02"/>
    <w:rsid w:val="00633F85"/>
    <w:rsid w:val="00640668"/>
    <w:rsid w:val="00641317"/>
    <w:rsid w:val="00652BED"/>
    <w:rsid w:val="00654A08"/>
    <w:rsid w:val="00665D01"/>
    <w:rsid w:val="00667BA5"/>
    <w:rsid w:val="006712DD"/>
    <w:rsid w:val="006748D1"/>
    <w:rsid w:val="0068448E"/>
    <w:rsid w:val="00697203"/>
    <w:rsid w:val="006A0B17"/>
    <w:rsid w:val="006C6B84"/>
    <w:rsid w:val="006D1826"/>
    <w:rsid w:val="006E2F88"/>
    <w:rsid w:val="006F3115"/>
    <w:rsid w:val="00702298"/>
    <w:rsid w:val="00714F9C"/>
    <w:rsid w:val="0073636F"/>
    <w:rsid w:val="007462F4"/>
    <w:rsid w:val="007561FA"/>
    <w:rsid w:val="00791D7E"/>
    <w:rsid w:val="007A3E51"/>
    <w:rsid w:val="007D0303"/>
    <w:rsid w:val="007D69A9"/>
    <w:rsid w:val="007E249E"/>
    <w:rsid w:val="008008C1"/>
    <w:rsid w:val="00864CC8"/>
    <w:rsid w:val="00871573"/>
    <w:rsid w:val="008765FF"/>
    <w:rsid w:val="008A3444"/>
    <w:rsid w:val="008B6A60"/>
    <w:rsid w:val="008D576F"/>
    <w:rsid w:val="008F5E3A"/>
    <w:rsid w:val="009216CA"/>
    <w:rsid w:val="00946ACB"/>
    <w:rsid w:val="00951E81"/>
    <w:rsid w:val="0095340F"/>
    <w:rsid w:val="009565E2"/>
    <w:rsid w:val="00973C4E"/>
    <w:rsid w:val="009740E4"/>
    <w:rsid w:val="00A069E6"/>
    <w:rsid w:val="00A12330"/>
    <w:rsid w:val="00A300FA"/>
    <w:rsid w:val="00A37493"/>
    <w:rsid w:val="00A444D4"/>
    <w:rsid w:val="00A44966"/>
    <w:rsid w:val="00A45716"/>
    <w:rsid w:val="00A464D3"/>
    <w:rsid w:val="00A55BA4"/>
    <w:rsid w:val="00A631CA"/>
    <w:rsid w:val="00A72AEE"/>
    <w:rsid w:val="00A74EE4"/>
    <w:rsid w:val="00A7637E"/>
    <w:rsid w:val="00A837A6"/>
    <w:rsid w:val="00A84132"/>
    <w:rsid w:val="00A85948"/>
    <w:rsid w:val="00A95F7A"/>
    <w:rsid w:val="00AA0551"/>
    <w:rsid w:val="00AB52A0"/>
    <w:rsid w:val="00AC27AF"/>
    <w:rsid w:val="00AC71DB"/>
    <w:rsid w:val="00AE514C"/>
    <w:rsid w:val="00AE774B"/>
    <w:rsid w:val="00AF0654"/>
    <w:rsid w:val="00AF2125"/>
    <w:rsid w:val="00AF63FD"/>
    <w:rsid w:val="00B0558B"/>
    <w:rsid w:val="00B236F4"/>
    <w:rsid w:val="00B33A22"/>
    <w:rsid w:val="00B371C7"/>
    <w:rsid w:val="00B42568"/>
    <w:rsid w:val="00B57C16"/>
    <w:rsid w:val="00B658A6"/>
    <w:rsid w:val="00B67B36"/>
    <w:rsid w:val="00BD54FE"/>
    <w:rsid w:val="00C07496"/>
    <w:rsid w:val="00C255CE"/>
    <w:rsid w:val="00C64588"/>
    <w:rsid w:val="00C74281"/>
    <w:rsid w:val="00C7627F"/>
    <w:rsid w:val="00C9507B"/>
    <w:rsid w:val="00CA0FC4"/>
    <w:rsid w:val="00CA6CC4"/>
    <w:rsid w:val="00CB081E"/>
    <w:rsid w:val="00CC4A48"/>
    <w:rsid w:val="00CC5AF3"/>
    <w:rsid w:val="00CE3ECB"/>
    <w:rsid w:val="00CE3FB0"/>
    <w:rsid w:val="00CF429B"/>
    <w:rsid w:val="00D33F4D"/>
    <w:rsid w:val="00D44902"/>
    <w:rsid w:val="00D52A77"/>
    <w:rsid w:val="00D57899"/>
    <w:rsid w:val="00D714CD"/>
    <w:rsid w:val="00D90E4E"/>
    <w:rsid w:val="00DB534E"/>
    <w:rsid w:val="00DC23A7"/>
    <w:rsid w:val="00DC4BE4"/>
    <w:rsid w:val="00DE5044"/>
    <w:rsid w:val="00E03DF2"/>
    <w:rsid w:val="00E04409"/>
    <w:rsid w:val="00E102F6"/>
    <w:rsid w:val="00E415E2"/>
    <w:rsid w:val="00E62B9D"/>
    <w:rsid w:val="00E730EA"/>
    <w:rsid w:val="00E77423"/>
    <w:rsid w:val="00E83DAF"/>
    <w:rsid w:val="00EA0B6D"/>
    <w:rsid w:val="00EA2A39"/>
    <w:rsid w:val="00EB2989"/>
    <w:rsid w:val="00EB395E"/>
    <w:rsid w:val="00EC0DE7"/>
    <w:rsid w:val="00EC38A5"/>
    <w:rsid w:val="00ED115F"/>
    <w:rsid w:val="00ED4931"/>
    <w:rsid w:val="00ED51F9"/>
    <w:rsid w:val="00EE4D5A"/>
    <w:rsid w:val="00EE5C16"/>
    <w:rsid w:val="00EF29BF"/>
    <w:rsid w:val="00F25A40"/>
    <w:rsid w:val="00F56949"/>
    <w:rsid w:val="00F67906"/>
    <w:rsid w:val="00F916EA"/>
    <w:rsid w:val="00F96A8D"/>
    <w:rsid w:val="00FD4EF6"/>
    <w:rsid w:val="00FE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0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524"/>
  </w:style>
  <w:style w:type="paragraph" w:styleId="a6">
    <w:name w:val="footer"/>
    <w:basedOn w:val="a"/>
    <w:link w:val="a7"/>
    <w:uiPriority w:val="99"/>
    <w:unhideWhenUsed/>
    <w:rsid w:val="0045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524"/>
  </w:style>
  <w:style w:type="character" w:customStyle="1" w:styleId="2">
    <w:name w:val="Основной текст (2)_"/>
    <w:basedOn w:val="a0"/>
    <w:link w:val="20"/>
    <w:rsid w:val="00E102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2F6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E102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9A9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3C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510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0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0E7-7B2A-4B5D-BAE1-7F9D835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2</cp:revision>
  <cp:lastPrinted>2018-03-21T12:54:00Z</cp:lastPrinted>
  <dcterms:created xsi:type="dcterms:W3CDTF">2021-01-11T06:41:00Z</dcterms:created>
  <dcterms:modified xsi:type="dcterms:W3CDTF">2021-01-11T06:41:00Z</dcterms:modified>
</cp:coreProperties>
</file>